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D8439D" w:rsidRDefault="00D8439D" w:rsidP="00D8439D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D8439D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в Администрации города Пыть-Яха</w:t>
      </w:r>
    </w:p>
    <w:p w:rsidR="009E7661" w:rsidRPr="00D8439D" w:rsidRDefault="009E7661" w:rsidP="00D8439D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9E7661" w:rsidRPr="00D8439D" w:rsidRDefault="00B231C9" w:rsidP="00D8439D">
      <w:pPr>
        <w:pStyle w:val="1"/>
        <w:shd w:val="clear" w:color="auto" w:fill="FFFFFF" w:themeFill="background1"/>
        <w:jc w:val="left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</w:rPr>
        <w:t>от 1</w:t>
      </w:r>
      <w:r w:rsidR="00A13ECB">
        <w:rPr>
          <w:b w:val="0"/>
          <w:color w:val="000000"/>
          <w:sz w:val="24"/>
          <w:szCs w:val="24"/>
        </w:rPr>
        <w:t>6</w:t>
      </w:r>
      <w:r w:rsidR="00D8439D" w:rsidRPr="00D8439D">
        <w:rPr>
          <w:b w:val="0"/>
          <w:color w:val="000000"/>
          <w:sz w:val="24"/>
          <w:szCs w:val="24"/>
        </w:rPr>
        <w:t>.1</w:t>
      </w:r>
      <w:r>
        <w:rPr>
          <w:b w:val="0"/>
          <w:color w:val="000000"/>
          <w:sz w:val="24"/>
          <w:szCs w:val="24"/>
        </w:rPr>
        <w:t>1</w:t>
      </w:r>
      <w:r w:rsidR="00D8439D" w:rsidRPr="00D8439D">
        <w:rPr>
          <w:b w:val="0"/>
          <w:color w:val="000000"/>
          <w:sz w:val="24"/>
          <w:szCs w:val="24"/>
        </w:rPr>
        <w:t>.202</w:t>
      </w:r>
      <w:r>
        <w:rPr>
          <w:b w:val="0"/>
          <w:color w:val="000000"/>
          <w:sz w:val="24"/>
          <w:szCs w:val="24"/>
        </w:rPr>
        <w:t>1</w:t>
      </w:r>
      <w:r w:rsidR="009E7661" w:rsidRPr="00D8439D">
        <w:rPr>
          <w:b w:val="0"/>
          <w:color w:val="000000"/>
          <w:sz w:val="24"/>
          <w:szCs w:val="24"/>
        </w:rPr>
        <w:t xml:space="preserve"> г.                </w:t>
      </w:r>
      <w:r w:rsidR="009E766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ab/>
      </w:r>
      <w:r w:rsidR="00DC114A" w:rsidRPr="00D8439D">
        <w:rPr>
          <w:b w:val="0"/>
          <w:color w:val="000000"/>
          <w:sz w:val="24"/>
          <w:szCs w:val="24"/>
        </w:rPr>
        <w:tab/>
      </w:r>
      <w:r w:rsidR="00D8439D">
        <w:rPr>
          <w:b w:val="0"/>
          <w:color w:val="000000"/>
          <w:sz w:val="24"/>
          <w:szCs w:val="24"/>
        </w:rPr>
        <w:tab/>
      </w:r>
      <w:r w:rsidR="00D8439D">
        <w:rPr>
          <w:b w:val="0"/>
          <w:color w:val="000000"/>
          <w:sz w:val="24"/>
          <w:szCs w:val="24"/>
        </w:rPr>
        <w:tab/>
      </w:r>
      <w:r w:rsidR="00D8439D" w:rsidRPr="00D8439D">
        <w:rPr>
          <w:b w:val="0"/>
          <w:color w:val="000000"/>
          <w:sz w:val="24"/>
          <w:szCs w:val="24"/>
        </w:rPr>
        <w:tab/>
      </w:r>
      <w:r w:rsidR="00247447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>№</w:t>
      </w:r>
      <w:r w:rsidR="00247447" w:rsidRPr="00D8439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1</w:t>
      </w:r>
      <w:r w:rsidR="00A13ECB">
        <w:rPr>
          <w:b w:val="0"/>
          <w:color w:val="000000"/>
          <w:sz w:val="24"/>
          <w:szCs w:val="24"/>
        </w:rPr>
        <w:t>2</w:t>
      </w:r>
    </w:p>
    <w:p w:rsidR="009E7661" w:rsidRPr="00D8439D" w:rsidRDefault="009E7661" w:rsidP="00D8439D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B231C9" w:rsidRPr="00B231C9" w:rsidRDefault="00B231C9" w:rsidP="00B231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31C9">
        <w:rPr>
          <w:sz w:val="24"/>
          <w:szCs w:val="24"/>
        </w:rPr>
        <w:t xml:space="preserve">ПОВЕСТКА ДНЯ: </w:t>
      </w:r>
    </w:p>
    <w:p w:rsidR="00B231C9" w:rsidRPr="00A80E7C" w:rsidRDefault="00B231C9" w:rsidP="00A80E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231C9">
        <w:rPr>
          <w:sz w:val="24"/>
          <w:szCs w:val="24"/>
        </w:rPr>
        <w:t>1.</w:t>
      </w:r>
      <w:r w:rsidRPr="00B231C9">
        <w:rPr>
          <w:sz w:val="24"/>
          <w:szCs w:val="24"/>
        </w:rPr>
        <w:tab/>
      </w:r>
      <w:r w:rsidRPr="00B231C9">
        <w:rPr>
          <w:color w:val="000000"/>
          <w:sz w:val="24"/>
          <w:szCs w:val="24"/>
        </w:rPr>
        <w:t>Рассмотрение п</w:t>
      </w:r>
      <w:r w:rsidRPr="00B231C9">
        <w:rPr>
          <w:sz w:val="24"/>
          <w:szCs w:val="24"/>
        </w:rPr>
        <w:t xml:space="preserve">редставленных </w:t>
      </w:r>
      <w:r w:rsidRPr="00B231C9">
        <w:rPr>
          <w:rStyle w:val="FontStyle33"/>
          <w:sz w:val="24"/>
          <w:szCs w:val="24"/>
        </w:rPr>
        <w:t xml:space="preserve">главой города Пыть-Яха, </w:t>
      </w:r>
      <w:r w:rsidRPr="00B231C9">
        <w:rPr>
          <w:sz w:val="24"/>
          <w:szCs w:val="24"/>
        </w:rPr>
        <w:t xml:space="preserve">в соответствии с </w:t>
      </w:r>
      <w:hyperlink r:id="rId6" w:history="1">
        <w:r w:rsidRPr="00B231C9">
          <w:rPr>
            <w:sz w:val="24"/>
            <w:szCs w:val="24"/>
          </w:rPr>
          <w:t>пунктом 24</w:t>
        </w:r>
      </w:hyperlink>
      <w:r w:rsidRPr="00B231C9">
        <w:rPr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</w:t>
      </w:r>
      <w:r w:rsidRPr="00A80E7C">
        <w:rPr>
          <w:sz w:val="24"/>
          <w:szCs w:val="24"/>
        </w:rPr>
        <w:t>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№ 82, материалов проверки, свидетельствующих о предоставлении муниципальным служащим недостоверных и (или) неполных сведений о доходах, об имуществе и обязательствах имущественного характера.</w:t>
      </w:r>
    </w:p>
    <w:p w:rsidR="00B231C9" w:rsidRPr="00A80E7C" w:rsidRDefault="00B231C9" w:rsidP="00A80E7C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</w:p>
    <w:p w:rsidR="00B231C9" w:rsidRPr="00A80E7C" w:rsidRDefault="00B231C9" w:rsidP="00A80E7C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</w:rPr>
      </w:pPr>
      <w:r w:rsidRPr="00A80E7C">
        <w:rPr>
          <w:bCs/>
          <w:iCs/>
        </w:rPr>
        <w:t>На рассмотрение комиссии представлены следующие документы:</w:t>
      </w:r>
    </w:p>
    <w:p w:rsidR="00B231C9" w:rsidRPr="00A80E7C" w:rsidRDefault="00B231C9" w:rsidP="00A80E7C">
      <w:pPr>
        <w:shd w:val="clear" w:color="auto" w:fill="FFFFFF"/>
        <w:ind w:firstLine="720"/>
        <w:jc w:val="both"/>
        <w:rPr>
          <w:sz w:val="24"/>
          <w:szCs w:val="24"/>
        </w:rPr>
      </w:pPr>
      <w:r w:rsidRPr="00A80E7C">
        <w:rPr>
          <w:color w:val="000000"/>
          <w:sz w:val="24"/>
          <w:szCs w:val="24"/>
        </w:rPr>
        <w:t>1.</w:t>
      </w:r>
      <w:r w:rsidRPr="00A80E7C">
        <w:rPr>
          <w:color w:val="000000"/>
          <w:sz w:val="24"/>
          <w:szCs w:val="24"/>
        </w:rPr>
        <w:tab/>
        <w:t>И</w:t>
      </w:r>
      <w:r w:rsidRPr="00A80E7C">
        <w:rPr>
          <w:sz w:val="24"/>
          <w:szCs w:val="24"/>
        </w:rPr>
        <w:t>нформация прокуратуры города Пыть-Ях о</w:t>
      </w:r>
      <w:r w:rsidRPr="00A80E7C">
        <w:rPr>
          <w:b/>
          <w:sz w:val="24"/>
          <w:szCs w:val="24"/>
        </w:rPr>
        <w:t xml:space="preserve"> </w:t>
      </w:r>
      <w:r w:rsidRPr="00A80E7C">
        <w:rPr>
          <w:sz w:val="24"/>
          <w:szCs w:val="24"/>
        </w:rPr>
        <w:t>результатах проведенной проверки исполнения муниципальными служащими администрации города законодательства о муниципальной службе и противодействия коррупции (представление об устранении нарушений федерального законодательства от 30.09.2021 № 07-04-2021 ПД № 013462), поступившая в отдел муниципальной службы, кадров и наград управления делами 08.10.2021;</w:t>
      </w:r>
    </w:p>
    <w:p w:rsidR="00B231C9" w:rsidRPr="00A80E7C" w:rsidRDefault="00B231C9" w:rsidP="00A80E7C">
      <w:pPr>
        <w:shd w:val="clear" w:color="auto" w:fill="FFFFFF"/>
        <w:ind w:firstLine="720"/>
        <w:jc w:val="both"/>
        <w:rPr>
          <w:sz w:val="24"/>
          <w:szCs w:val="24"/>
        </w:rPr>
      </w:pPr>
      <w:r w:rsidRPr="00A80E7C">
        <w:rPr>
          <w:sz w:val="24"/>
          <w:szCs w:val="24"/>
        </w:rPr>
        <w:t>2.</w:t>
      </w:r>
      <w:r w:rsidRPr="00A80E7C">
        <w:rPr>
          <w:sz w:val="24"/>
          <w:szCs w:val="24"/>
        </w:rPr>
        <w:tab/>
        <w:t xml:space="preserve">Обзор практики привлечения к ответственности государственных (муниципальных) служащих </w:t>
      </w:r>
      <w:r w:rsidRPr="00A80E7C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</w:t>
      </w:r>
      <w:r w:rsidRPr="00A80E7C">
        <w:rPr>
          <w:rStyle w:val="FontStyle29"/>
          <w:b w:val="0"/>
          <w:sz w:val="24"/>
          <w:szCs w:val="24"/>
        </w:rPr>
        <w:t>,</w:t>
      </w:r>
      <w:r w:rsidRPr="00A80E7C">
        <w:rPr>
          <w:rStyle w:val="FontStyle29"/>
          <w:b w:val="0"/>
          <w:sz w:val="24"/>
          <w:szCs w:val="24"/>
        </w:rPr>
        <w:t xml:space="preserve"> и рекомендованный</w:t>
      </w:r>
      <w:r w:rsidRPr="00A80E7C">
        <w:rPr>
          <w:rStyle w:val="FontStyle29"/>
          <w:sz w:val="24"/>
          <w:szCs w:val="24"/>
        </w:rPr>
        <w:t xml:space="preserve"> </w:t>
      </w:r>
      <w:r w:rsidRPr="00A80E7C">
        <w:rPr>
          <w:sz w:val="24"/>
          <w:szCs w:val="24"/>
        </w:rPr>
        <w:t xml:space="preserve">к применению должностным лицам, ответственным за работу по профилактике коррупционных и иных правонарушений (письмо Минтруда РФ от 21.03.2016 № 18-2/10/П-1526) (далее – Обзор практики). </w:t>
      </w:r>
    </w:p>
    <w:p w:rsidR="00B231C9" w:rsidRPr="00A80E7C" w:rsidRDefault="00B231C9" w:rsidP="00A80E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-Roman"/>
          <w:sz w:val="24"/>
          <w:szCs w:val="24"/>
        </w:rPr>
      </w:pPr>
      <w:r w:rsidRPr="00A80E7C">
        <w:rPr>
          <w:sz w:val="24"/>
          <w:szCs w:val="24"/>
        </w:rPr>
        <w:t>3.</w:t>
      </w:r>
      <w:r w:rsidRPr="00A80E7C">
        <w:rPr>
          <w:sz w:val="24"/>
          <w:szCs w:val="24"/>
        </w:rPr>
        <w:tab/>
      </w:r>
      <w:r w:rsidRPr="00A80E7C">
        <w:rPr>
          <w:rFonts w:eastAsia="Times-Bold"/>
          <w:bCs/>
          <w:sz w:val="24"/>
          <w:szCs w:val="24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Pr="00A80E7C">
        <w:rPr>
          <w:sz w:val="24"/>
          <w:szCs w:val="24"/>
        </w:rPr>
        <w:t xml:space="preserve">одобренных </w:t>
      </w:r>
      <w:r w:rsidRPr="00A80E7C">
        <w:rPr>
          <w:rFonts w:eastAsia="Times-Roman"/>
          <w:sz w:val="24"/>
          <w:szCs w:val="24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Pr="00A80E7C">
          <w:rPr>
            <w:rFonts w:eastAsia="Times-Roman"/>
            <w:sz w:val="24"/>
            <w:szCs w:val="24"/>
          </w:rPr>
          <w:t>2011 г</w:t>
        </w:r>
      </w:smartTag>
      <w:r w:rsidRPr="00A80E7C">
        <w:rPr>
          <w:rFonts w:eastAsia="Times-Roman"/>
          <w:sz w:val="24"/>
          <w:szCs w:val="24"/>
        </w:rPr>
        <w:t>.) (далее – Методические рекомендации).</w:t>
      </w:r>
    </w:p>
    <w:p w:rsidR="00A13ECB" w:rsidRPr="00A80E7C" w:rsidRDefault="00A13ECB" w:rsidP="00A80E7C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A80E7C">
        <w:rPr>
          <w:bCs/>
          <w:iCs/>
        </w:rPr>
        <w:t>4.</w:t>
      </w:r>
      <w:r w:rsidRPr="00A80E7C">
        <w:rPr>
          <w:bCs/>
          <w:iCs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</w:t>
      </w:r>
      <w:r w:rsidRPr="00A80E7C">
        <w:t xml:space="preserve"> </w:t>
      </w:r>
      <w:r w:rsidRPr="00A80E7C">
        <w:rPr>
          <w:bCs/>
          <w:iCs/>
        </w:rPr>
        <w:t>от 15.11.2021, п</w:t>
      </w:r>
      <w:r w:rsidRPr="00A80E7C">
        <w:t>исьменные пояснения от 15.11.2021, с приложениями: выписки из лицевого счета, представленная ОАО «МТС-Банк» за период с 01.05.2019 по 25.08.2021, на 1 л. в 1 экз.; сведений о наличии счетов и иной информации, представленные АО «Газпромбанк» за период с 01.01.2020 по 31.12.2020, на 5л., в 1 экз.; выписки из лицевого счета, представленная ООО КБ «Ренессанс Кредит» за период с 12.08.2020 по 16.06.2021, на 1 л. в 1 экз.; выписки из лицевого счета, представленная ООО «</w:t>
      </w:r>
      <w:proofErr w:type="spellStart"/>
      <w:r w:rsidRPr="00A80E7C">
        <w:t>Хоум</w:t>
      </w:r>
      <w:proofErr w:type="spellEnd"/>
      <w:r w:rsidRPr="00A80E7C">
        <w:t xml:space="preserve"> Кредит энд </w:t>
      </w:r>
      <w:proofErr w:type="spellStart"/>
      <w:r w:rsidRPr="00A80E7C">
        <w:t>Финанс</w:t>
      </w:r>
      <w:proofErr w:type="spellEnd"/>
      <w:r w:rsidRPr="00A80E7C">
        <w:t xml:space="preserve"> Банк» за период с 06.01.2019 по 23.03.2020, на 21 л. в 1 экз.; сведений о наличии счетов и иной информации, представленные ПАО «Банк ВТБ за период с 01.01.2020 по 31.12.2020, на 6 л., в 1 экз.; </w:t>
      </w:r>
      <w:r w:rsidRPr="00A80E7C">
        <w:rPr>
          <w:bCs/>
          <w:iCs/>
        </w:rPr>
        <w:t>распоряжения администрации города от 18.10.2021 № 458-лс «</w:t>
      </w:r>
      <w:r w:rsidRPr="00A80E7C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; </w:t>
      </w:r>
      <w:r w:rsidRPr="00A80E7C">
        <w:rPr>
          <w:bCs/>
          <w:iCs/>
        </w:rPr>
        <w:t>Извещения муниципального служащего</w:t>
      </w:r>
      <w:r w:rsidRPr="00A80E7C">
        <w:t xml:space="preserve"> </w:t>
      </w:r>
      <w:r w:rsidRPr="00A80E7C">
        <w:rPr>
          <w:bCs/>
          <w:iCs/>
        </w:rPr>
        <w:t>о начале проведения в отношении него проверки от 18.10.2021 № 08.</w:t>
      </w:r>
    </w:p>
    <w:p w:rsidR="00A13ECB" w:rsidRPr="00A80E7C" w:rsidRDefault="00A13ECB" w:rsidP="00A80E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A80E7C">
        <w:rPr>
          <w:bCs/>
          <w:iCs/>
          <w:sz w:val="24"/>
          <w:szCs w:val="24"/>
        </w:rPr>
        <w:lastRenderedPageBreak/>
        <w:tab/>
        <w:t>5.</w:t>
      </w:r>
      <w:r w:rsidRPr="00A80E7C">
        <w:rPr>
          <w:bCs/>
          <w:iCs/>
          <w:sz w:val="24"/>
          <w:szCs w:val="24"/>
        </w:rPr>
        <w:tab/>
        <w:t xml:space="preserve">Регламент администрации города (актуальная редакция), Положение </w:t>
      </w:r>
      <w:r w:rsidR="00A80E7C">
        <w:rPr>
          <w:bCs/>
          <w:iCs/>
          <w:sz w:val="24"/>
          <w:szCs w:val="24"/>
        </w:rPr>
        <w:t>о структурном подразделении</w:t>
      </w:r>
      <w:r w:rsidRPr="00A80E7C">
        <w:rPr>
          <w:bCs/>
          <w:iCs/>
          <w:sz w:val="24"/>
          <w:szCs w:val="24"/>
        </w:rPr>
        <w:t xml:space="preserve"> от 13.05.2020; должностные инструкции первого заместителя главы города от 19.07.2021; начальника управления от 29.06.2020.</w:t>
      </w:r>
    </w:p>
    <w:p w:rsidR="00A80E7C" w:rsidRPr="00A80E7C" w:rsidRDefault="00A80E7C" w:rsidP="00A80E7C">
      <w:pPr>
        <w:pStyle w:val="aa"/>
        <w:spacing w:before="0" w:beforeAutospacing="0" w:after="0" w:afterAutospacing="0"/>
        <w:ind w:firstLine="708"/>
        <w:jc w:val="both"/>
      </w:pPr>
      <w:r w:rsidRPr="00A80E7C">
        <w:t>После изучения представленных документов и обмена мнениями, члены комиссии РЕШИЛИ:</w:t>
      </w:r>
    </w:p>
    <w:p w:rsidR="00A80E7C" w:rsidRPr="00A80E7C" w:rsidRDefault="00A80E7C" w:rsidP="00A80E7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A80E7C" w:rsidRPr="00A80E7C" w:rsidRDefault="00A80E7C" w:rsidP="00A80E7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80E7C">
        <w:rPr>
          <w:bCs/>
          <w:iCs/>
          <w:sz w:val="24"/>
          <w:szCs w:val="24"/>
        </w:rPr>
        <w:t>1)</w:t>
      </w:r>
      <w:r w:rsidRPr="00A80E7C">
        <w:rPr>
          <w:bCs/>
          <w:iCs/>
          <w:sz w:val="24"/>
          <w:szCs w:val="24"/>
        </w:rPr>
        <w:tab/>
        <w:t>У</w:t>
      </w:r>
      <w:r w:rsidRPr="00A80E7C">
        <w:rPr>
          <w:sz w:val="24"/>
          <w:szCs w:val="24"/>
        </w:rPr>
        <w:t>становить, что сведения, предст</w:t>
      </w:r>
      <w:r w:rsidRPr="00A80E7C">
        <w:rPr>
          <w:sz w:val="24"/>
          <w:szCs w:val="24"/>
        </w:rPr>
        <w:t>авленные муниципальным служащим</w:t>
      </w:r>
      <w:r w:rsidRPr="00A80E7C">
        <w:rPr>
          <w:bCs/>
          <w:iCs/>
          <w:sz w:val="24"/>
          <w:szCs w:val="24"/>
        </w:rPr>
        <w:t xml:space="preserve">, </w:t>
      </w:r>
      <w:r w:rsidRPr="00A80E7C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доходах супруги и об имеющихся счетах в банках и иных кредитных организациях) являются неполными и недостоверными. Комиссия </w:t>
      </w:r>
      <w:r w:rsidRPr="00A80E7C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A80E7C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</w:t>
      </w:r>
      <w:bookmarkStart w:id="0" w:name="_GoBack"/>
      <w:bookmarkEnd w:id="0"/>
      <w:r w:rsidRPr="00A80E7C">
        <w:rPr>
          <w:sz w:val="24"/>
          <w:szCs w:val="24"/>
        </w:rPr>
        <w:t>льным осуждением проступка</w:t>
      </w:r>
      <w:r w:rsidRPr="00A80E7C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A80E7C" w:rsidRPr="00A80E7C" w:rsidRDefault="00A80E7C" w:rsidP="00A80E7C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</w:p>
    <w:p w:rsidR="00A80E7C" w:rsidRPr="00A80E7C" w:rsidRDefault="00A80E7C" w:rsidP="00A80E7C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A80E7C">
        <w:rPr>
          <w:bCs/>
          <w:iCs/>
        </w:rPr>
        <w:t xml:space="preserve">Результаты голосования: </w:t>
      </w:r>
    </w:p>
    <w:p w:rsidR="00A80E7C" w:rsidRPr="00A80E7C" w:rsidRDefault="00A80E7C" w:rsidP="00A80E7C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A80E7C">
        <w:rPr>
          <w:bCs/>
          <w:iCs/>
        </w:rPr>
        <w:t xml:space="preserve">«за» </w:t>
      </w:r>
      <w:r w:rsidRPr="00A80E7C">
        <w:rPr>
          <w:bCs/>
          <w:iCs/>
          <w:u w:val="single"/>
        </w:rPr>
        <w:t>единогласно</w:t>
      </w:r>
      <w:r w:rsidRPr="00A80E7C">
        <w:rPr>
          <w:bCs/>
          <w:iCs/>
        </w:rPr>
        <w:t xml:space="preserve"> чел., «против» </w:t>
      </w:r>
      <w:r w:rsidRPr="00A80E7C">
        <w:rPr>
          <w:bCs/>
          <w:iCs/>
          <w:u w:val="single"/>
        </w:rPr>
        <w:tab/>
        <w:t xml:space="preserve">нет </w:t>
      </w:r>
      <w:r w:rsidRPr="00A80E7C">
        <w:rPr>
          <w:bCs/>
          <w:iCs/>
        </w:rPr>
        <w:t xml:space="preserve">чел., «воздержались» </w:t>
      </w:r>
      <w:r w:rsidRPr="00A80E7C">
        <w:rPr>
          <w:bCs/>
          <w:iCs/>
          <w:u w:val="single"/>
        </w:rPr>
        <w:t>нет</w:t>
      </w:r>
      <w:r w:rsidRPr="00A80E7C">
        <w:rPr>
          <w:bCs/>
          <w:iCs/>
          <w:u w:val="single"/>
        </w:rPr>
        <w:tab/>
      </w:r>
      <w:r w:rsidRPr="00A80E7C">
        <w:rPr>
          <w:bCs/>
          <w:iCs/>
        </w:rPr>
        <w:t xml:space="preserve">чел. </w:t>
      </w:r>
    </w:p>
    <w:p w:rsidR="00A80E7C" w:rsidRPr="00A80E7C" w:rsidRDefault="00A80E7C" w:rsidP="00A80E7C">
      <w:pPr>
        <w:pStyle w:val="aa"/>
        <w:spacing w:before="0" w:beforeAutospacing="0" w:after="0" w:afterAutospacing="0"/>
        <w:jc w:val="both"/>
        <w:rPr>
          <w:bCs/>
          <w:iCs/>
        </w:rPr>
      </w:pPr>
      <w:r w:rsidRPr="00A80E7C">
        <w:rPr>
          <w:bCs/>
          <w:iCs/>
        </w:rPr>
        <w:t xml:space="preserve">Обоснование принятого решения: Принимая во внимание </w:t>
      </w:r>
      <w:r w:rsidRPr="00A80E7C">
        <w:rPr>
          <w:rStyle w:val="FontStyle33"/>
          <w:sz w:val="24"/>
          <w:szCs w:val="24"/>
        </w:rPr>
        <w:t>наличие смягчающих обстоятельств (соблюдение муниципальным служащи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), у</w:t>
      </w:r>
      <w:r w:rsidRPr="00A80E7C">
        <w:rPr>
          <w:bCs/>
          <w:iCs/>
        </w:rPr>
        <w:t xml:space="preserve">читывая, что </w:t>
      </w:r>
      <w:r w:rsidRPr="00A80E7C">
        <w:rPr>
          <w:rStyle w:val="FontStyle33"/>
          <w:sz w:val="24"/>
          <w:szCs w:val="24"/>
        </w:rPr>
        <w:t xml:space="preserve">при суммировании всех доходов в разделе 1 Справки на супругу муниципального служащего разница не превышает 10 000 рублей от фактически полученного дохода, а также тот факт, что </w:t>
      </w:r>
      <w:r w:rsidRPr="00A80E7C">
        <w:rPr>
          <w:bCs/>
          <w:iCs/>
        </w:rPr>
        <w:t xml:space="preserve"> муниципальный служащий использовал счета только для погашения кредитов, а остаток денежных средств на них не превышает 1000 руб.</w:t>
      </w:r>
      <w:r w:rsidRPr="00A80E7C">
        <w:t>, (за исключением зарплатного счета)</w:t>
      </w:r>
      <w:r w:rsidRPr="00A80E7C">
        <w:rPr>
          <w:bCs/>
          <w:iCs/>
        </w:rPr>
        <w:t xml:space="preserve">, а также учитывая </w:t>
      </w:r>
      <w:r w:rsidRPr="00A80E7C">
        <w:t>характер недостоверности и степень неполноты сведений,</w:t>
      </w:r>
      <w:r w:rsidRPr="00A80E7C">
        <w:rPr>
          <w:bCs/>
          <w:iCs/>
        </w:rPr>
        <w:t xml:space="preserve"> основания </w:t>
      </w:r>
      <w:r w:rsidRPr="00A80E7C">
        <w:rPr>
          <w:rStyle w:val="FontStyle33"/>
          <w:sz w:val="24"/>
          <w:szCs w:val="24"/>
        </w:rPr>
        <w:t xml:space="preserve">предполагать умышленное сокрытие муниципальным служащим </w:t>
      </w:r>
      <w:r w:rsidRPr="00A80E7C">
        <w:rPr>
          <w:bCs/>
          <w:iCs/>
        </w:rPr>
        <w:t xml:space="preserve">размера полученного супругой дохода, равно как и </w:t>
      </w:r>
      <w:r w:rsidRPr="00A80E7C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A80E7C">
        <w:t>целью осуществления денежных операций и не отражения их в Справке, отсутствуют.</w:t>
      </w:r>
    </w:p>
    <w:p w:rsidR="00A80E7C" w:rsidRPr="00A80E7C" w:rsidRDefault="00A80E7C" w:rsidP="00A80E7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A80E7C" w:rsidRPr="00A80E7C" w:rsidRDefault="00A80E7C" w:rsidP="00A80E7C">
      <w:pPr>
        <w:pStyle w:val="aa"/>
        <w:spacing w:before="0" w:beforeAutospacing="0" w:after="0" w:afterAutospacing="0"/>
        <w:ind w:firstLine="708"/>
        <w:jc w:val="both"/>
      </w:pPr>
      <w:r w:rsidRPr="00A80E7C">
        <w:rPr>
          <w:bCs/>
          <w:iCs/>
        </w:rPr>
        <w:t>2)</w:t>
      </w:r>
      <w:r w:rsidRPr="00A80E7C">
        <w:rPr>
          <w:bCs/>
          <w:iCs/>
        </w:rPr>
        <w:tab/>
        <w:t>П</w:t>
      </w:r>
      <w:r w:rsidRPr="00A80E7C">
        <w:t>ризнать, что при исполнении муниципальным служащим должностных обязанностей конфликт интересов отсутствует.</w:t>
      </w:r>
    </w:p>
    <w:p w:rsidR="00A80E7C" w:rsidRPr="00A80E7C" w:rsidRDefault="00A80E7C" w:rsidP="00A80E7C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A80E7C">
        <w:rPr>
          <w:bCs/>
          <w:iCs/>
        </w:rPr>
        <w:t xml:space="preserve">Результаты голосования: </w:t>
      </w:r>
    </w:p>
    <w:p w:rsidR="00A80E7C" w:rsidRPr="00A80E7C" w:rsidRDefault="00A80E7C" w:rsidP="00A80E7C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A80E7C">
        <w:rPr>
          <w:bCs/>
          <w:iCs/>
        </w:rPr>
        <w:t xml:space="preserve">«за» </w:t>
      </w:r>
      <w:r w:rsidRPr="00A80E7C">
        <w:rPr>
          <w:bCs/>
          <w:iCs/>
          <w:u w:val="single"/>
        </w:rPr>
        <w:t>единогласно</w:t>
      </w:r>
      <w:r w:rsidRPr="00A80E7C">
        <w:rPr>
          <w:bCs/>
          <w:iCs/>
        </w:rPr>
        <w:t xml:space="preserve"> чел., «против» </w:t>
      </w:r>
      <w:r w:rsidRPr="00A80E7C">
        <w:rPr>
          <w:bCs/>
          <w:iCs/>
          <w:u w:val="single"/>
        </w:rPr>
        <w:tab/>
        <w:t xml:space="preserve">нет </w:t>
      </w:r>
      <w:r w:rsidRPr="00A80E7C">
        <w:rPr>
          <w:bCs/>
          <w:iCs/>
        </w:rPr>
        <w:t xml:space="preserve">чел., «воздержались» </w:t>
      </w:r>
      <w:r w:rsidRPr="00A80E7C">
        <w:rPr>
          <w:bCs/>
          <w:iCs/>
          <w:u w:val="single"/>
        </w:rPr>
        <w:t>нет</w:t>
      </w:r>
      <w:r w:rsidRPr="00A80E7C">
        <w:rPr>
          <w:bCs/>
          <w:iCs/>
          <w:u w:val="single"/>
        </w:rPr>
        <w:tab/>
      </w:r>
      <w:r w:rsidRPr="00A80E7C">
        <w:rPr>
          <w:bCs/>
          <w:iCs/>
        </w:rPr>
        <w:t xml:space="preserve">чел. </w:t>
      </w:r>
    </w:p>
    <w:p w:rsidR="00A80E7C" w:rsidRPr="00A80E7C" w:rsidRDefault="00A80E7C" w:rsidP="00A80E7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0E7C" w:rsidRPr="00A80E7C" w:rsidRDefault="00A80E7C" w:rsidP="00A80E7C">
      <w:pPr>
        <w:shd w:val="clear" w:color="auto" w:fill="FFFFFF"/>
        <w:tabs>
          <w:tab w:val="left" w:pos="648"/>
        </w:tabs>
        <w:jc w:val="both"/>
        <w:rPr>
          <w:spacing w:val="-2"/>
          <w:sz w:val="24"/>
          <w:szCs w:val="24"/>
        </w:rPr>
      </w:pPr>
      <w:r w:rsidRPr="00A80E7C">
        <w:rPr>
          <w:bCs/>
          <w:iCs/>
          <w:sz w:val="24"/>
          <w:szCs w:val="24"/>
        </w:rPr>
        <w:t xml:space="preserve">Обоснование принятого решения: Учитывая, что круг полномочий </w:t>
      </w:r>
      <w:r w:rsidRPr="00A80E7C">
        <w:rPr>
          <w:bCs/>
          <w:iCs/>
          <w:sz w:val="24"/>
          <w:szCs w:val="24"/>
        </w:rPr>
        <w:t>муниципального служащего</w:t>
      </w:r>
      <w:r w:rsidRPr="00A80E7C">
        <w:rPr>
          <w:bCs/>
          <w:iCs/>
          <w:sz w:val="24"/>
          <w:szCs w:val="24"/>
        </w:rPr>
        <w:t xml:space="preserve"> четко определен Регламентом администрации города, Положением о структурном подразделения, должностной инструкцией, у</w:t>
      </w:r>
      <w:r w:rsidRPr="00A80E7C">
        <w:rPr>
          <w:spacing w:val="-2"/>
          <w:sz w:val="24"/>
          <w:szCs w:val="24"/>
        </w:rPr>
        <w:t xml:space="preserve"> муниципального служащего отсутствует возможность совершать какие-либо незаконные действия в интересах муниципальной организации, а также необходимый административный ресурс для предоставления руководителю </w:t>
      </w:r>
      <w:r w:rsidRPr="00A80E7C">
        <w:rPr>
          <w:spacing w:val="-2"/>
          <w:sz w:val="24"/>
          <w:szCs w:val="24"/>
        </w:rPr>
        <w:t>организации</w:t>
      </w:r>
      <w:r w:rsidRPr="00A80E7C">
        <w:rPr>
          <w:spacing w:val="-2"/>
          <w:sz w:val="24"/>
          <w:szCs w:val="24"/>
        </w:rPr>
        <w:t xml:space="preserve"> </w:t>
      </w:r>
      <w:r w:rsidRPr="00A80E7C">
        <w:rPr>
          <w:sz w:val="24"/>
          <w:szCs w:val="24"/>
        </w:rPr>
        <w:t>необоснованных выгод и преимуществ</w:t>
      </w:r>
      <w:r w:rsidRPr="00A80E7C">
        <w:rPr>
          <w:spacing w:val="-2"/>
          <w:sz w:val="24"/>
          <w:szCs w:val="24"/>
        </w:rPr>
        <w:t xml:space="preserve"> для оказания на него влияния с целью создания для своей супруги каких-либо льгот или преференций по сравнению с остальными работниками организации.</w:t>
      </w:r>
      <w:r w:rsidRPr="00A80E7C">
        <w:rPr>
          <w:sz w:val="24"/>
          <w:szCs w:val="24"/>
        </w:rPr>
        <w:t xml:space="preserve"> Информация, равно как и какие-либо признаки, свидетельствующие о влиянии личной заинтересованности муниципального служащего на надлежащее, объективное и беспристрастное исполнение им своих должностных обязанностей – отсутствует.  </w:t>
      </w:r>
    </w:p>
    <w:p w:rsidR="00A80E7C" w:rsidRPr="00A80E7C" w:rsidRDefault="00A80E7C" w:rsidP="00A80E7C">
      <w:pPr>
        <w:shd w:val="clear" w:color="auto" w:fill="FFFFFF"/>
        <w:jc w:val="both"/>
        <w:rPr>
          <w:sz w:val="24"/>
          <w:szCs w:val="24"/>
        </w:rPr>
      </w:pPr>
    </w:p>
    <w:p w:rsidR="00A80E7C" w:rsidRPr="00A80E7C" w:rsidRDefault="00A80E7C" w:rsidP="00A80E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A80E7C">
        <w:rPr>
          <w:bCs/>
          <w:iCs/>
          <w:sz w:val="24"/>
          <w:szCs w:val="24"/>
        </w:rPr>
        <w:t xml:space="preserve">Решение комиссии доведено до сведения муниципального служащего </w:t>
      </w:r>
      <w:r w:rsidRPr="00A80E7C">
        <w:rPr>
          <w:bCs/>
          <w:iCs/>
          <w:sz w:val="24"/>
          <w:szCs w:val="24"/>
        </w:rPr>
        <w:t>н</w:t>
      </w:r>
      <w:r w:rsidRPr="00A80E7C">
        <w:rPr>
          <w:bCs/>
          <w:iCs/>
          <w:sz w:val="24"/>
          <w:szCs w:val="24"/>
        </w:rPr>
        <w:t>епосредственно на заседании комиссии после подведения итогов голосования.</w:t>
      </w:r>
    </w:p>
    <w:p w:rsidR="00AE187A" w:rsidRPr="00FB1AFE" w:rsidRDefault="00AE187A" w:rsidP="00FB1AFE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sectPr w:rsidR="00AE187A" w:rsidRPr="00FB1AFE" w:rsidSect="00BF69CC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EF1258"/>
    <w:multiLevelType w:val="hybridMultilevel"/>
    <w:tmpl w:val="9FCA71C8"/>
    <w:lvl w:ilvl="0" w:tplc="8C5AF034">
      <w:start w:val="1"/>
      <w:numFmt w:val="decimal"/>
      <w:lvlText w:val="%1."/>
      <w:lvlJc w:val="left"/>
      <w:pPr>
        <w:ind w:left="214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B550B0"/>
    <w:multiLevelType w:val="hybridMultilevel"/>
    <w:tmpl w:val="F1840BD2"/>
    <w:lvl w:ilvl="0" w:tplc="877E4E7A">
      <w:start w:val="1"/>
      <w:numFmt w:val="decimal"/>
      <w:lvlText w:val="%1."/>
      <w:lvlJc w:val="left"/>
      <w:pPr>
        <w:ind w:left="2160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27"/>
  </w:num>
  <w:num w:numId="7">
    <w:abstractNumId w:val="4"/>
  </w:num>
  <w:num w:numId="8">
    <w:abstractNumId w:val="30"/>
  </w:num>
  <w:num w:numId="9">
    <w:abstractNumId w:val="15"/>
  </w:num>
  <w:num w:numId="10">
    <w:abstractNumId w:val="8"/>
  </w:num>
  <w:num w:numId="11">
    <w:abstractNumId w:val="28"/>
  </w:num>
  <w:num w:numId="12">
    <w:abstractNumId w:val="2"/>
  </w:num>
  <w:num w:numId="13">
    <w:abstractNumId w:val="12"/>
  </w:num>
  <w:num w:numId="14">
    <w:abstractNumId w:val="35"/>
  </w:num>
  <w:num w:numId="15">
    <w:abstractNumId w:val="24"/>
  </w:num>
  <w:num w:numId="16">
    <w:abstractNumId w:val="32"/>
  </w:num>
  <w:num w:numId="17">
    <w:abstractNumId w:val="5"/>
  </w:num>
  <w:num w:numId="18">
    <w:abstractNumId w:val="23"/>
  </w:num>
  <w:num w:numId="19">
    <w:abstractNumId w:val="31"/>
  </w:num>
  <w:num w:numId="20">
    <w:abstractNumId w:val="6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10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  <w:num w:numId="30">
    <w:abstractNumId w:val="1"/>
  </w:num>
  <w:num w:numId="31">
    <w:abstractNumId w:val="33"/>
  </w:num>
  <w:num w:numId="32">
    <w:abstractNumId w:val="13"/>
  </w:num>
  <w:num w:numId="33">
    <w:abstractNumId w:val="29"/>
  </w:num>
  <w:num w:numId="34">
    <w:abstractNumId w:val="18"/>
  </w:num>
  <w:num w:numId="35">
    <w:abstractNumId w:val="17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D02"/>
    <w:rsid w:val="0000222A"/>
    <w:rsid w:val="000054F9"/>
    <w:rsid w:val="00010DD2"/>
    <w:rsid w:val="00010ECB"/>
    <w:rsid w:val="00011466"/>
    <w:rsid w:val="00013608"/>
    <w:rsid w:val="000141AC"/>
    <w:rsid w:val="00015135"/>
    <w:rsid w:val="000156F6"/>
    <w:rsid w:val="00015ACE"/>
    <w:rsid w:val="00017E5E"/>
    <w:rsid w:val="00017FAC"/>
    <w:rsid w:val="00020938"/>
    <w:rsid w:val="0002117D"/>
    <w:rsid w:val="00022B35"/>
    <w:rsid w:val="000254B8"/>
    <w:rsid w:val="00025805"/>
    <w:rsid w:val="00027192"/>
    <w:rsid w:val="000274C7"/>
    <w:rsid w:val="000314D2"/>
    <w:rsid w:val="0003279C"/>
    <w:rsid w:val="0003377D"/>
    <w:rsid w:val="00036071"/>
    <w:rsid w:val="00036431"/>
    <w:rsid w:val="00040503"/>
    <w:rsid w:val="0004168E"/>
    <w:rsid w:val="000421C7"/>
    <w:rsid w:val="000431C4"/>
    <w:rsid w:val="00043D82"/>
    <w:rsid w:val="00044403"/>
    <w:rsid w:val="00045115"/>
    <w:rsid w:val="00045470"/>
    <w:rsid w:val="00046F56"/>
    <w:rsid w:val="00050612"/>
    <w:rsid w:val="00050ACD"/>
    <w:rsid w:val="00050B5D"/>
    <w:rsid w:val="00050CDA"/>
    <w:rsid w:val="00053FD1"/>
    <w:rsid w:val="0005470C"/>
    <w:rsid w:val="0005512B"/>
    <w:rsid w:val="00057060"/>
    <w:rsid w:val="00057103"/>
    <w:rsid w:val="000573BC"/>
    <w:rsid w:val="00057656"/>
    <w:rsid w:val="000612FE"/>
    <w:rsid w:val="00061650"/>
    <w:rsid w:val="00061C6A"/>
    <w:rsid w:val="00063258"/>
    <w:rsid w:val="000634E6"/>
    <w:rsid w:val="0006366B"/>
    <w:rsid w:val="00063904"/>
    <w:rsid w:val="00066C42"/>
    <w:rsid w:val="00070239"/>
    <w:rsid w:val="0007114D"/>
    <w:rsid w:val="00071C9D"/>
    <w:rsid w:val="00072615"/>
    <w:rsid w:val="00073205"/>
    <w:rsid w:val="00073600"/>
    <w:rsid w:val="00077F6E"/>
    <w:rsid w:val="00082B49"/>
    <w:rsid w:val="000842A1"/>
    <w:rsid w:val="00085082"/>
    <w:rsid w:val="00085C49"/>
    <w:rsid w:val="00086FC2"/>
    <w:rsid w:val="00087D89"/>
    <w:rsid w:val="000936FD"/>
    <w:rsid w:val="000942A1"/>
    <w:rsid w:val="000A0669"/>
    <w:rsid w:val="000A1363"/>
    <w:rsid w:val="000A2A81"/>
    <w:rsid w:val="000A48DF"/>
    <w:rsid w:val="000A76C5"/>
    <w:rsid w:val="000B168D"/>
    <w:rsid w:val="000B21B9"/>
    <w:rsid w:val="000B4667"/>
    <w:rsid w:val="000B48AF"/>
    <w:rsid w:val="000B57BB"/>
    <w:rsid w:val="000B596E"/>
    <w:rsid w:val="000B72E2"/>
    <w:rsid w:val="000B7CAD"/>
    <w:rsid w:val="000C0DB6"/>
    <w:rsid w:val="000C26C5"/>
    <w:rsid w:val="000C2DFE"/>
    <w:rsid w:val="000C37F3"/>
    <w:rsid w:val="000C5CDD"/>
    <w:rsid w:val="000C6017"/>
    <w:rsid w:val="000C7154"/>
    <w:rsid w:val="000D076A"/>
    <w:rsid w:val="000D08FD"/>
    <w:rsid w:val="000D50BB"/>
    <w:rsid w:val="000D68A8"/>
    <w:rsid w:val="000D7980"/>
    <w:rsid w:val="000E0D2A"/>
    <w:rsid w:val="000E1111"/>
    <w:rsid w:val="000E2E15"/>
    <w:rsid w:val="000E58C7"/>
    <w:rsid w:val="000F2835"/>
    <w:rsid w:val="000F37B8"/>
    <w:rsid w:val="000F4D99"/>
    <w:rsid w:val="000F51BB"/>
    <w:rsid w:val="000F538B"/>
    <w:rsid w:val="000F5864"/>
    <w:rsid w:val="000F759B"/>
    <w:rsid w:val="0010152E"/>
    <w:rsid w:val="00101F9E"/>
    <w:rsid w:val="001021C2"/>
    <w:rsid w:val="001059B6"/>
    <w:rsid w:val="00105A27"/>
    <w:rsid w:val="0010706F"/>
    <w:rsid w:val="001073DA"/>
    <w:rsid w:val="001077A1"/>
    <w:rsid w:val="00107865"/>
    <w:rsid w:val="00107B43"/>
    <w:rsid w:val="0011005D"/>
    <w:rsid w:val="0011184A"/>
    <w:rsid w:val="00112CAE"/>
    <w:rsid w:val="0011316C"/>
    <w:rsid w:val="0011341C"/>
    <w:rsid w:val="0011466F"/>
    <w:rsid w:val="00114F01"/>
    <w:rsid w:val="0011530C"/>
    <w:rsid w:val="001156D2"/>
    <w:rsid w:val="00120D50"/>
    <w:rsid w:val="00120F65"/>
    <w:rsid w:val="001217CF"/>
    <w:rsid w:val="00121800"/>
    <w:rsid w:val="00122176"/>
    <w:rsid w:val="00122549"/>
    <w:rsid w:val="001226C2"/>
    <w:rsid w:val="001233EA"/>
    <w:rsid w:val="001234E5"/>
    <w:rsid w:val="001246B7"/>
    <w:rsid w:val="00127360"/>
    <w:rsid w:val="001279BD"/>
    <w:rsid w:val="0013219E"/>
    <w:rsid w:val="001328DC"/>
    <w:rsid w:val="00132C82"/>
    <w:rsid w:val="00137B7D"/>
    <w:rsid w:val="0014135D"/>
    <w:rsid w:val="001413B8"/>
    <w:rsid w:val="00141FF3"/>
    <w:rsid w:val="0014280E"/>
    <w:rsid w:val="0014335E"/>
    <w:rsid w:val="00143640"/>
    <w:rsid w:val="0014483C"/>
    <w:rsid w:val="00144D81"/>
    <w:rsid w:val="00147242"/>
    <w:rsid w:val="00150C1C"/>
    <w:rsid w:val="0015140C"/>
    <w:rsid w:val="001553B3"/>
    <w:rsid w:val="00156A25"/>
    <w:rsid w:val="00156E32"/>
    <w:rsid w:val="00160198"/>
    <w:rsid w:val="0016021D"/>
    <w:rsid w:val="001615AA"/>
    <w:rsid w:val="00161DFB"/>
    <w:rsid w:val="001626FC"/>
    <w:rsid w:val="0016278D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6515"/>
    <w:rsid w:val="001774C1"/>
    <w:rsid w:val="0018306B"/>
    <w:rsid w:val="001832BE"/>
    <w:rsid w:val="001845BF"/>
    <w:rsid w:val="00185053"/>
    <w:rsid w:val="00186AB0"/>
    <w:rsid w:val="0018705A"/>
    <w:rsid w:val="00187687"/>
    <w:rsid w:val="00193852"/>
    <w:rsid w:val="00193B4D"/>
    <w:rsid w:val="00195083"/>
    <w:rsid w:val="00195751"/>
    <w:rsid w:val="001959FB"/>
    <w:rsid w:val="00195FA9"/>
    <w:rsid w:val="0019708B"/>
    <w:rsid w:val="00197121"/>
    <w:rsid w:val="00197236"/>
    <w:rsid w:val="0019733C"/>
    <w:rsid w:val="001A02AD"/>
    <w:rsid w:val="001A0A4A"/>
    <w:rsid w:val="001A3219"/>
    <w:rsid w:val="001A475C"/>
    <w:rsid w:val="001A6AA5"/>
    <w:rsid w:val="001A6E26"/>
    <w:rsid w:val="001B0251"/>
    <w:rsid w:val="001B1334"/>
    <w:rsid w:val="001B16C8"/>
    <w:rsid w:val="001B1E7E"/>
    <w:rsid w:val="001B32DC"/>
    <w:rsid w:val="001B4619"/>
    <w:rsid w:val="001B5FC0"/>
    <w:rsid w:val="001B6FEA"/>
    <w:rsid w:val="001B7756"/>
    <w:rsid w:val="001C04B3"/>
    <w:rsid w:val="001C1B5B"/>
    <w:rsid w:val="001C3E3D"/>
    <w:rsid w:val="001C6314"/>
    <w:rsid w:val="001C69B1"/>
    <w:rsid w:val="001C723F"/>
    <w:rsid w:val="001D1B31"/>
    <w:rsid w:val="001D57C2"/>
    <w:rsid w:val="001D7E82"/>
    <w:rsid w:val="001E2A1B"/>
    <w:rsid w:val="001E424E"/>
    <w:rsid w:val="001E61C8"/>
    <w:rsid w:val="001E7F59"/>
    <w:rsid w:val="001F04FB"/>
    <w:rsid w:val="001F21B9"/>
    <w:rsid w:val="001F3D6F"/>
    <w:rsid w:val="001F4C37"/>
    <w:rsid w:val="001F635D"/>
    <w:rsid w:val="001F7CBB"/>
    <w:rsid w:val="00200ECC"/>
    <w:rsid w:val="002017BC"/>
    <w:rsid w:val="002032BB"/>
    <w:rsid w:val="00206339"/>
    <w:rsid w:val="002068DF"/>
    <w:rsid w:val="00210BDC"/>
    <w:rsid w:val="002111AE"/>
    <w:rsid w:val="002127B4"/>
    <w:rsid w:val="00212A48"/>
    <w:rsid w:val="00213362"/>
    <w:rsid w:val="00213856"/>
    <w:rsid w:val="002202F3"/>
    <w:rsid w:val="0022099F"/>
    <w:rsid w:val="00220D8F"/>
    <w:rsid w:val="00220E21"/>
    <w:rsid w:val="002223BC"/>
    <w:rsid w:val="002237AE"/>
    <w:rsid w:val="00224F58"/>
    <w:rsid w:val="00226168"/>
    <w:rsid w:val="00233152"/>
    <w:rsid w:val="002355C1"/>
    <w:rsid w:val="00240685"/>
    <w:rsid w:val="00240910"/>
    <w:rsid w:val="00240DFB"/>
    <w:rsid w:val="00244387"/>
    <w:rsid w:val="0024468F"/>
    <w:rsid w:val="00244E66"/>
    <w:rsid w:val="00245265"/>
    <w:rsid w:val="00246D1E"/>
    <w:rsid w:val="00247394"/>
    <w:rsid w:val="00247447"/>
    <w:rsid w:val="00247FDA"/>
    <w:rsid w:val="00250A07"/>
    <w:rsid w:val="00250D3D"/>
    <w:rsid w:val="002519C1"/>
    <w:rsid w:val="00251A0C"/>
    <w:rsid w:val="00251D90"/>
    <w:rsid w:val="00251DEE"/>
    <w:rsid w:val="00253339"/>
    <w:rsid w:val="002571CE"/>
    <w:rsid w:val="002616EC"/>
    <w:rsid w:val="002628E4"/>
    <w:rsid w:val="00265496"/>
    <w:rsid w:val="002654CE"/>
    <w:rsid w:val="00266D73"/>
    <w:rsid w:val="00266ED4"/>
    <w:rsid w:val="00267531"/>
    <w:rsid w:val="00267B67"/>
    <w:rsid w:val="00270E5C"/>
    <w:rsid w:val="002718BD"/>
    <w:rsid w:val="002737BA"/>
    <w:rsid w:val="00273D54"/>
    <w:rsid w:val="00274200"/>
    <w:rsid w:val="002762C6"/>
    <w:rsid w:val="00276E70"/>
    <w:rsid w:val="00280B8B"/>
    <w:rsid w:val="00280F5D"/>
    <w:rsid w:val="00281095"/>
    <w:rsid w:val="002837F1"/>
    <w:rsid w:val="002854D4"/>
    <w:rsid w:val="00286B9D"/>
    <w:rsid w:val="00291022"/>
    <w:rsid w:val="002932D8"/>
    <w:rsid w:val="00294B22"/>
    <w:rsid w:val="002955F1"/>
    <w:rsid w:val="00295929"/>
    <w:rsid w:val="00296118"/>
    <w:rsid w:val="0029736B"/>
    <w:rsid w:val="00297887"/>
    <w:rsid w:val="00297E7D"/>
    <w:rsid w:val="002A1FA7"/>
    <w:rsid w:val="002A37F5"/>
    <w:rsid w:val="002A397C"/>
    <w:rsid w:val="002A446A"/>
    <w:rsid w:val="002A46C4"/>
    <w:rsid w:val="002B020F"/>
    <w:rsid w:val="002B1F02"/>
    <w:rsid w:val="002B2991"/>
    <w:rsid w:val="002B2FA3"/>
    <w:rsid w:val="002B3297"/>
    <w:rsid w:val="002B5085"/>
    <w:rsid w:val="002B53FB"/>
    <w:rsid w:val="002B6CA8"/>
    <w:rsid w:val="002B7267"/>
    <w:rsid w:val="002B75D2"/>
    <w:rsid w:val="002B7654"/>
    <w:rsid w:val="002B7AA0"/>
    <w:rsid w:val="002C0D8D"/>
    <w:rsid w:val="002C10F9"/>
    <w:rsid w:val="002C15A9"/>
    <w:rsid w:val="002C1894"/>
    <w:rsid w:val="002C19BB"/>
    <w:rsid w:val="002C1C5C"/>
    <w:rsid w:val="002C1EF4"/>
    <w:rsid w:val="002C28F3"/>
    <w:rsid w:val="002C4A88"/>
    <w:rsid w:val="002C66C9"/>
    <w:rsid w:val="002D0A6D"/>
    <w:rsid w:val="002D2C66"/>
    <w:rsid w:val="002D339D"/>
    <w:rsid w:val="002D3CDD"/>
    <w:rsid w:val="002D48EE"/>
    <w:rsid w:val="002D49FC"/>
    <w:rsid w:val="002D60D3"/>
    <w:rsid w:val="002D6490"/>
    <w:rsid w:val="002D7C32"/>
    <w:rsid w:val="002E0175"/>
    <w:rsid w:val="002E0F2E"/>
    <w:rsid w:val="002E1C1E"/>
    <w:rsid w:val="002E2485"/>
    <w:rsid w:val="002E6CA1"/>
    <w:rsid w:val="002E79E5"/>
    <w:rsid w:val="002F098A"/>
    <w:rsid w:val="002F099E"/>
    <w:rsid w:val="002F1186"/>
    <w:rsid w:val="002F2777"/>
    <w:rsid w:val="002F2C1A"/>
    <w:rsid w:val="002F3579"/>
    <w:rsid w:val="002F3B04"/>
    <w:rsid w:val="002F3B09"/>
    <w:rsid w:val="002F47F1"/>
    <w:rsid w:val="002F6609"/>
    <w:rsid w:val="002F7053"/>
    <w:rsid w:val="002F7EF6"/>
    <w:rsid w:val="0030107C"/>
    <w:rsid w:val="00301E5E"/>
    <w:rsid w:val="003024A4"/>
    <w:rsid w:val="00304DE3"/>
    <w:rsid w:val="00306F1C"/>
    <w:rsid w:val="00310F50"/>
    <w:rsid w:val="0031156C"/>
    <w:rsid w:val="00312186"/>
    <w:rsid w:val="003125E6"/>
    <w:rsid w:val="00314C5E"/>
    <w:rsid w:val="00316367"/>
    <w:rsid w:val="00317737"/>
    <w:rsid w:val="00320C5C"/>
    <w:rsid w:val="003241B6"/>
    <w:rsid w:val="00327A82"/>
    <w:rsid w:val="00330FA5"/>
    <w:rsid w:val="00332237"/>
    <w:rsid w:val="00333FB8"/>
    <w:rsid w:val="00335314"/>
    <w:rsid w:val="003355D8"/>
    <w:rsid w:val="0033686D"/>
    <w:rsid w:val="00336A2E"/>
    <w:rsid w:val="003370EB"/>
    <w:rsid w:val="00341532"/>
    <w:rsid w:val="00341EF4"/>
    <w:rsid w:val="003425EB"/>
    <w:rsid w:val="00342646"/>
    <w:rsid w:val="0034684B"/>
    <w:rsid w:val="0034760B"/>
    <w:rsid w:val="003509A2"/>
    <w:rsid w:val="00352080"/>
    <w:rsid w:val="00353A66"/>
    <w:rsid w:val="00353C1A"/>
    <w:rsid w:val="00360D35"/>
    <w:rsid w:val="0036252F"/>
    <w:rsid w:val="00362564"/>
    <w:rsid w:val="0036267F"/>
    <w:rsid w:val="00363DE5"/>
    <w:rsid w:val="00366BDC"/>
    <w:rsid w:val="0036717C"/>
    <w:rsid w:val="00367A69"/>
    <w:rsid w:val="00370061"/>
    <w:rsid w:val="00371FA3"/>
    <w:rsid w:val="00372ED3"/>
    <w:rsid w:val="003739B6"/>
    <w:rsid w:val="00375319"/>
    <w:rsid w:val="0037685E"/>
    <w:rsid w:val="00380ADE"/>
    <w:rsid w:val="00380DF0"/>
    <w:rsid w:val="00380FED"/>
    <w:rsid w:val="00382168"/>
    <w:rsid w:val="0039016F"/>
    <w:rsid w:val="0039453D"/>
    <w:rsid w:val="003946C7"/>
    <w:rsid w:val="003949E9"/>
    <w:rsid w:val="0039570B"/>
    <w:rsid w:val="003961B0"/>
    <w:rsid w:val="0039798A"/>
    <w:rsid w:val="00397AC7"/>
    <w:rsid w:val="00397D9F"/>
    <w:rsid w:val="003A0B70"/>
    <w:rsid w:val="003A0C34"/>
    <w:rsid w:val="003A3092"/>
    <w:rsid w:val="003A443E"/>
    <w:rsid w:val="003A46A2"/>
    <w:rsid w:val="003A53E2"/>
    <w:rsid w:val="003A5795"/>
    <w:rsid w:val="003B0CAD"/>
    <w:rsid w:val="003B127C"/>
    <w:rsid w:val="003B34D3"/>
    <w:rsid w:val="003B39AA"/>
    <w:rsid w:val="003B4A2C"/>
    <w:rsid w:val="003B5C89"/>
    <w:rsid w:val="003B60ED"/>
    <w:rsid w:val="003B6CC8"/>
    <w:rsid w:val="003C1A17"/>
    <w:rsid w:val="003C2EAE"/>
    <w:rsid w:val="003C371A"/>
    <w:rsid w:val="003C51DA"/>
    <w:rsid w:val="003D1BFF"/>
    <w:rsid w:val="003D2A40"/>
    <w:rsid w:val="003D43B0"/>
    <w:rsid w:val="003D5523"/>
    <w:rsid w:val="003D5D4C"/>
    <w:rsid w:val="003E2130"/>
    <w:rsid w:val="003E25F3"/>
    <w:rsid w:val="003E2F66"/>
    <w:rsid w:val="003E3CE7"/>
    <w:rsid w:val="003E4B71"/>
    <w:rsid w:val="003E5251"/>
    <w:rsid w:val="003E5F1A"/>
    <w:rsid w:val="003E78A6"/>
    <w:rsid w:val="003F011B"/>
    <w:rsid w:val="003F062D"/>
    <w:rsid w:val="003F0E9A"/>
    <w:rsid w:val="003F109F"/>
    <w:rsid w:val="003F272D"/>
    <w:rsid w:val="003F447A"/>
    <w:rsid w:val="003F65D7"/>
    <w:rsid w:val="0040178E"/>
    <w:rsid w:val="00402DFA"/>
    <w:rsid w:val="004040E4"/>
    <w:rsid w:val="00404BE0"/>
    <w:rsid w:val="00405AB7"/>
    <w:rsid w:val="00405CEE"/>
    <w:rsid w:val="004065A9"/>
    <w:rsid w:val="00410A33"/>
    <w:rsid w:val="00410F32"/>
    <w:rsid w:val="004112F4"/>
    <w:rsid w:val="00412120"/>
    <w:rsid w:val="0041285E"/>
    <w:rsid w:val="004130B0"/>
    <w:rsid w:val="004150A0"/>
    <w:rsid w:val="004154A4"/>
    <w:rsid w:val="00415C09"/>
    <w:rsid w:val="00417098"/>
    <w:rsid w:val="00420138"/>
    <w:rsid w:val="00423D7B"/>
    <w:rsid w:val="004248E7"/>
    <w:rsid w:val="004250C7"/>
    <w:rsid w:val="00425AE7"/>
    <w:rsid w:val="00425CA1"/>
    <w:rsid w:val="004307C2"/>
    <w:rsid w:val="0043158D"/>
    <w:rsid w:val="004335FC"/>
    <w:rsid w:val="00433F0B"/>
    <w:rsid w:val="004345E8"/>
    <w:rsid w:val="00435256"/>
    <w:rsid w:val="00435641"/>
    <w:rsid w:val="00435E52"/>
    <w:rsid w:val="00435FE8"/>
    <w:rsid w:val="004364BF"/>
    <w:rsid w:val="004373AC"/>
    <w:rsid w:val="00441FC3"/>
    <w:rsid w:val="00442106"/>
    <w:rsid w:val="004440A2"/>
    <w:rsid w:val="004442C6"/>
    <w:rsid w:val="00446909"/>
    <w:rsid w:val="00446F5C"/>
    <w:rsid w:val="00447467"/>
    <w:rsid w:val="00447A1A"/>
    <w:rsid w:val="00450A96"/>
    <w:rsid w:val="0045491C"/>
    <w:rsid w:val="00455635"/>
    <w:rsid w:val="00457E14"/>
    <w:rsid w:val="0046177A"/>
    <w:rsid w:val="00461A5C"/>
    <w:rsid w:val="00463737"/>
    <w:rsid w:val="00466A22"/>
    <w:rsid w:val="00466B9A"/>
    <w:rsid w:val="00467666"/>
    <w:rsid w:val="0046767F"/>
    <w:rsid w:val="00467CC8"/>
    <w:rsid w:val="00470159"/>
    <w:rsid w:val="00470811"/>
    <w:rsid w:val="00471815"/>
    <w:rsid w:val="00473731"/>
    <w:rsid w:val="00474CEF"/>
    <w:rsid w:val="00476E5B"/>
    <w:rsid w:val="0048117D"/>
    <w:rsid w:val="0048158D"/>
    <w:rsid w:val="004835EB"/>
    <w:rsid w:val="004836E9"/>
    <w:rsid w:val="004837DE"/>
    <w:rsid w:val="00483B4D"/>
    <w:rsid w:val="00487EF3"/>
    <w:rsid w:val="00490948"/>
    <w:rsid w:val="00491EF6"/>
    <w:rsid w:val="00491FD4"/>
    <w:rsid w:val="0049262B"/>
    <w:rsid w:val="00492D6C"/>
    <w:rsid w:val="004940EE"/>
    <w:rsid w:val="00494B73"/>
    <w:rsid w:val="00494CD6"/>
    <w:rsid w:val="00495133"/>
    <w:rsid w:val="004974C3"/>
    <w:rsid w:val="00497BE0"/>
    <w:rsid w:val="004A0521"/>
    <w:rsid w:val="004A0652"/>
    <w:rsid w:val="004A2AC6"/>
    <w:rsid w:val="004A2BAD"/>
    <w:rsid w:val="004A2E0A"/>
    <w:rsid w:val="004A4562"/>
    <w:rsid w:val="004A53A2"/>
    <w:rsid w:val="004A68AF"/>
    <w:rsid w:val="004A6D17"/>
    <w:rsid w:val="004B0C81"/>
    <w:rsid w:val="004B2E04"/>
    <w:rsid w:val="004B5907"/>
    <w:rsid w:val="004B5BF3"/>
    <w:rsid w:val="004B5E11"/>
    <w:rsid w:val="004B647F"/>
    <w:rsid w:val="004B70BE"/>
    <w:rsid w:val="004B7652"/>
    <w:rsid w:val="004C0A78"/>
    <w:rsid w:val="004C0F7E"/>
    <w:rsid w:val="004C1201"/>
    <w:rsid w:val="004C1922"/>
    <w:rsid w:val="004C1BF2"/>
    <w:rsid w:val="004C1FB7"/>
    <w:rsid w:val="004C3176"/>
    <w:rsid w:val="004C3B0C"/>
    <w:rsid w:val="004C4005"/>
    <w:rsid w:val="004C4B07"/>
    <w:rsid w:val="004C4E33"/>
    <w:rsid w:val="004C7B9F"/>
    <w:rsid w:val="004D1A9C"/>
    <w:rsid w:val="004D20CE"/>
    <w:rsid w:val="004D6DE9"/>
    <w:rsid w:val="004D7668"/>
    <w:rsid w:val="004D78DE"/>
    <w:rsid w:val="004E145C"/>
    <w:rsid w:val="004E1E78"/>
    <w:rsid w:val="004E4C42"/>
    <w:rsid w:val="004E547A"/>
    <w:rsid w:val="004E562E"/>
    <w:rsid w:val="004E6084"/>
    <w:rsid w:val="004E769E"/>
    <w:rsid w:val="004F0E58"/>
    <w:rsid w:val="004F1A68"/>
    <w:rsid w:val="004F1D62"/>
    <w:rsid w:val="004F2293"/>
    <w:rsid w:val="004F2520"/>
    <w:rsid w:val="004F3DB0"/>
    <w:rsid w:val="004F3F6E"/>
    <w:rsid w:val="004F422E"/>
    <w:rsid w:val="004F4B03"/>
    <w:rsid w:val="004F5254"/>
    <w:rsid w:val="004F615F"/>
    <w:rsid w:val="004F6515"/>
    <w:rsid w:val="0050252B"/>
    <w:rsid w:val="0050441A"/>
    <w:rsid w:val="005056B6"/>
    <w:rsid w:val="00507915"/>
    <w:rsid w:val="00510097"/>
    <w:rsid w:val="005118C4"/>
    <w:rsid w:val="005131A4"/>
    <w:rsid w:val="00515CE8"/>
    <w:rsid w:val="00517E53"/>
    <w:rsid w:val="0052028B"/>
    <w:rsid w:val="00523891"/>
    <w:rsid w:val="0053105F"/>
    <w:rsid w:val="00531E8C"/>
    <w:rsid w:val="00532FCE"/>
    <w:rsid w:val="00533B46"/>
    <w:rsid w:val="00534FFD"/>
    <w:rsid w:val="005360E5"/>
    <w:rsid w:val="00537933"/>
    <w:rsid w:val="00537B2B"/>
    <w:rsid w:val="00537F34"/>
    <w:rsid w:val="005401C3"/>
    <w:rsid w:val="00540D41"/>
    <w:rsid w:val="00542AE5"/>
    <w:rsid w:val="00543266"/>
    <w:rsid w:val="005467AA"/>
    <w:rsid w:val="0054717F"/>
    <w:rsid w:val="0055262D"/>
    <w:rsid w:val="005529AB"/>
    <w:rsid w:val="005549A4"/>
    <w:rsid w:val="00556972"/>
    <w:rsid w:val="00563914"/>
    <w:rsid w:val="00563ACE"/>
    <w:rsid w:val="0056494A"/>
    <w:rsid w:val="00564EE1"/>
    <w:rsid w:val="00566BAE"/>
    <w:rsid w:val="0057041F"/>
    <w:rsid w:val="0057126D"/>
    <w:rsid w:val="00572A62"/>
    <w:rsid w:val="005750A9"/>
    <w:rsid w:val="00575858"/>
    <w:rsid w:val="00577A91"/>
    <w:rsid w:val="00577F8E"/>
    <w:rsid w:val="00577FA5"/>
    <w:rsid w:val="00580023"/>
    <w:rsid w:val="00580025"/>
    <w:rsid w:val="0058102F"/>
    <w:rsid w:val="00581C0F"/>
    <w:rsid w:val="00582360"/>
    <w:rsid w:val="005838D5"/>
    <w:rsid w:val="00583A51"/>
    <w:rsid w:val="00584A1F"/>
    <w:rsid w:val="00586E68"/>
    <w:rsid w:val="005874AE"/>
    <w:rsid w:val="00590984"/>
    <w:rsid w:val="00593794"/>
    <w:rsid w:val="005950C4"/>
    <w:rsid w:val="00597D84"/>
    <w:rsid w:val="005A011F"/>
    <w:rsid w:val="005A323A"/>
    <w:rsid w:val="005A5824"/>
    <w:rsid w:val="005A63C5"/>
    <w:rsid w:val="005A6B68"/>
    <w:rsid w:val="005A7EA6"/>
    <w:rsid w:val="005B1F37"/>
    <w:rsid w:val="005B2F11"/>
    <w:rsid w:val="005B30CE"/>
    <w:rsid w:val="005B3771"/>
    <w:rsid w:val="005B39A5"/>
    <w:rsid w:val="005B4F50"/>
    <w:rsid w:val="005B5830"/>
    <w:rsid w:val="005B5985"/>
    <w:rsid w:val="005B5C40"/>
    <w:rsid w:val="005B6533"/>
    <w:rsid w:val="005B6DFC"/>
    <w:rsid w:val="005B7682"/>
    <w:rsid w:val="005C012C"/>
    <w:rsid w:val="005C0B56"/>
    <w:rsid w:val="005C22B8"/>
    <w:rsid w:val="005C47E4"/>
    <w:rsid w:val="005C5FB4"/>
    <w:rsid w:val="005C61E0"/>
    <w:rsid w:val="005C6DB2"/>
    <w:rsid w:val="005C7096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B90"/>
    <w:rsid w:val="005F487E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077B2"/>
    <w:rsid w:val="0061165D"/>
    <w:rsid w:val="00611AE6"/>
    <w:rsid w:val="00611E02"/>
    <w:rsid w:val="006120D2"/>
    <w:rsid w:val="0061366E"/>
    <w:rsid w:val="00614B5E"/>
    <w:rsid w:val="00615520"/>
    <w:rsid w:val="006202A7"/>
    <w:rsid w:val="00620F48"/>
    <w:rsid w:val="00621787"/>
    <w:rsid w:val="00622E40"/>
    <w:rsid w:val="00623DBB"/>
    <w:rsid w:val="0062411C"/>
    <w:rsid w:val="006254C3"/>
    <w:rsid w:val="006257B5"/>
    <w:rsid w:val="006258F8"/>
    <w:rsid w:val="006262C6"/>
    <w:rsid w:val="00627F0C"/>
    <w:rsid w:val="00630154"/>
    <w:rsid w:val="00630663"/>
    <w:rsid w:val="00632086"/>
    <w:rsid w:val="006328EB"/>
    <w:rsid w:val="00633A85"/>
    <w:rsid w:val="006340D8"/>
    <w:rsid w:val="00635E06"/>
    <w:rsid w:val="00636059"/>
    <w:rsid w:val="006360BF"/>
    <w:rsid w:val="00636A71"/>
    <w:rsid w:val="00637735"/>
    <w:rsid w:val="006428CF"/>
    <w:rsid w:val="00642D5C"/>
    <w:rsid w:val="00644603"/>
    <w:rsid w:val="00645E9E"/>
    <w:rsid w:val="00652922"/>
    <w:rsid w:val="0065356E"/>
    <w:rsid w:val="00654458"/>
    <w:rsid w:val="00655A52"/>
    <w:rsid w:val="006563C6"/>
    <w:rsid w:val="0065779A"/>
    <w:rsid w:val="00660807"/>
    <w:rsid w:val="00660B4F"/>
    <w:rsid w:val="00660CF1"/>
    <w:rsid w:val="006626D1"/>
    <w:rsid w:val="006650B4"/>
    <w:rsid w:val="006678FC"/>
    <w:rsid w:val="00667E98"/>
    <w:rsid w:val="00671023"/>
    <w:rsid w:val="006714F3"/>
    <w:rsid w:val="0067247B"/>
    <w:rsid w:val="0067273E"/>
    <w:rsid w:val="00675160"/>
    <w:rsid w:val="006751AF"/>
    <w:rsid w:val="0067673B"/>
    <w:rsid w:val="0068046F"/>
    <w:rsid w:val="006832D0"/>
    <w:rsid w:val="00683824"/>
    <w:rsid w:val="00684882"/>
    <w:rsid w:val="00684CBC"/>
    <w:rsid w:val="0068530C"/>
    <w:rsid w:val="00685753"/>
    <w:rsid w:val="00687284"/>
    <w:rsid w:val="00687690"/>
    <w:rsid w:val="00690972"/>
    <w:rsid w:val="00690DB1"/>
    <w:rsid w:val="00691773"/>
    <w:rsid w:val="006922E2"/>
    <w:rsid w:val="006923F8"/>
    <w:rsid w:val="00692D65"/>
    <w:rsid w:val="00693344"/>
    <w:rsid w:val="006938CC"/>
    <w:rsid w:val="006959C5"/>
    <w:rsid w:val="0069648F"/>
    <w:rsid w:val="00696A18"/>
    <w:rsid w:val="00697BD8"/>
    <w:rsid w:val="006A0A00"/>
    <w:rsid w:val="006A101E"/>
    <w:rsid w:val="006A1B97"/>
    <w:rsid w:val="006A1E8F"/>
    <w:rsid w:val="006A2102"/>
    <w:rsid w:val="006A225E"/>
    <w:rsid w:val="006A50EE"/>
    <w:rsid w:val="006A5FCD"/>
    <w:rsid w:val="006A6676"/>
    <w:rsid w:val="006B0496"/>
    <w:rsid w:val="006B1043"/>
    <w:rsid w:val="006B19FF"/>
    <w:rsid w:val="006B26AD"/>
    <w:rsid w:val="006B2C93"/>
    <w:rsid w:val="006B347A"/>
    <w:rsid w:val="006B4148"/>
    <w:rsid w:val="006B4171"/>
    <w:rsid w:val="006B4F42"/>
    <w:rsid w:val="006B589C"/>
    <w:rsid w:val="006B62B7"/>
    <w:rsid w:val="006C041F"/>
    <w:rsid w:val="006C0AEC"/>
    <w:rsid w:val="006C1986"/>
    <w:rsid w:val="006C358A"/>
    <w:rsid w:val="006C3A79"/>
    <w:rsid w:val="006C3C1A"/>
    <w:rsid w:val="006C423F"/>
    <w:rsid w:val="006C50D2"/>
    <w:rsid w:val="006C5724"/>
    <w:rsid w:val="006C60C3"/>
    <w:rsid w:val="006C7A85"/>
    <w:rsid w:val="006D00D4"/>
    <w:rsid w:val="006D15A3"/>
    <w:rsid w:val="006D207E"/>
    <w:rsid w:val="006D289E"/>
    <w:rsid w:val="006D3A1A"/>
    <w:rsid w:val="006D51A4"/>
    <w:rsid w:val="006D555A"/>
    <w:rsid w:val="006D63D8"/>
    <w:rsid w:val="006D6B3B"/>
    <w:rsid w:val="006D7A06"/>
    <w:rsid w:val="006E4B9A"/>
    <w:rsid w:val="006E5867"/>
    <w:rsid w:val="006E7F14"/>
    <w:rsid w:val="006F10AB"/>
    <w:rsid w:val="006F12A4"/>
    <w:rsid w:val="006F46A4"/>
    <w:rsid w:val="006F4BE9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493"/>
    <w:rsid w:val="00710A27"/>
    <w:rsid w:val="00715323"/>
    <w:rsid w:val="00715B2A"/>
    <w:rsid w:val="0072069D"/>
    <w:rsid w:val="00721250"/>
    <w:rsid w:val="007219C5"/>
    <w:rsid w:val="00723576"/>
    <w:rsid w:val="00723827"/>
    <w:rsid w:val="00723C3E"/>
    <w:rsid w:val="00723E90"/>
    <w:rsid w:val="007251E7"/>
    <w:rsid w:val="00725A01"/>
    <w:rsid w:val="00725FEC"/>
    <w:rsid w:val="00726370"/>
    <w:rsid w:val="00727576"/>
    <w:rsid w:val="007279B7"/>
    <w:rsid w:val="00732E63"/>
    <w:rsid w:val="007359D6"/>
    <w:rsid w:val="00736341"/>
    <w:rsid w:val="00736DC4"/>
    <w:rsid w:val="00740A5C"/>
    <w:rsid w:val="00742F18"/>
    <w:rsid w:val="0074376C"/>
    <w:rsid w:val="00743940"/>
    <w:rsid w:val="00744D45"/>
    <w:rsid w:val="007460B4"/>
    <w:rsid w:val="00747065"/>
    <w:rsid w:val="007473D1"/>
    <w:rsid w:val="007478DF"/>
    <w:rsid w:val="007503AC"/>
    <w:rsid w:val="00750CC4"/>
    <w:rsid w:val="00751B0D"/>
    <w:rsid w:val="00754CBF"/>
    <w:rsid w:val="0075770C"/>
    <w:rsid w:val="0076052C"/>
    <w:rsid w:val="00760CD9"/>
    <w:rsid w:val="00762EBE"/>
    <w:rsid w:val="00764CC9"/>
    <w:rsid w:val="007651E1"/>
    <w:rsid w:val="00765A05"/>
    <w:rsid w:val="00767855"/>
    <w:rsid w:val="00770219"/>
    <w:rsid w:val="00770ABD"/>
    <w:rsid w:val="00770F38"/>
    <w:rsid w:val="00771D38"/>
    <w:rsid w:val="00772763"/>
    <w:rsid w:val="00773B7E"/>
    <w:rsid w:val="00774A02"/>
    <w:rsid w:val="00774F81"/>
    <w:rsid w:val="00776559"/>
    <w:rsid w:val="007767EB"/>
    <w:rsid w:val="00776FCB"/>
    <w:rsid w:val="00780E54"/>
    <w:rsid w:val="007818A6"/>
    <w:rsid w:val="00783BDD"/>
    <w:rsid w:val="00786ED1"/>
    <w:rsid w:val="00792B07"/>
    <w:rsid w:val="00795830"/>
    <w:rsid w:val="00796E6D"/>
    <w:rsid w:val="007A0830"/>
    <w:rsid w:val="007A3E9B"/>
    <w:rsid w:val="007A452F"/>
    <w:rsid w:val="007A4DCD"/>
    <w:rsid w:val="007A67E9"/>
    <w:rsid w:val="007A6A51"/>
    <w:rsid w:val="007A6FC1"/>
    <w:rsid w:val="007A702D"/>
    <w:rsid w:val="007A757B"/>
    <w:rsid w:val="007A7A77"/>
    <w:rsid w:val="007B0C4D"/>
    <w:rsid w:val="007B2B6B"/>
    <w:rsid w:val="007B2FD8"/>
    <w:rsid w:val="007B3B4A"/>
    <w:rsid w:val="007B5C11"/>
    <w:rsid w:val="007B6E72"/>
    <w:rsid w:val="007B71F6"/>
    <w:rsid w:val="007C0F37"/>
    <w:rsid w:val="007C1A37"/>
    <w:rsid w:val="007C280B"/>
    <w:rsid w:val="007C37D1"/>
    <w:rsid w:val="007C6BF0"/>
    <w:rsid w:val="007C6DD2"/>
    <w:rsid w:val="007D139D"/>
    <w:rsid w:val="007D1475"/>
    <w:rsid w:val="007D2D97"/>
    <w:rsid w:val="007D42EE"/>
    <w:rsid w:val="007D561A"/>
    <w:rsid w:val="007D59E0"/>
    <w:rsid w:val="007D7448"/>
    <w:rsid w:val="007D7E09"/>
    <w:rsid w:val="007D7F01"/>
    <w:rsid w:val="007E1292"/>
    <w:rsid w:val="007E1339"/>
    <w:rsid w:val="007E147F"/>
    <w:rsid w:val="007E1D3E"/>
    <w:rsid w:val="007E3ADD"/>
    <w:rsid w:val="007E499E"/>
    <w:rsid w:val="007E4CF1"/>
    <w:rsid w:val="007E72A3"/>
    <w:rsid w:val="007F07EF"/>
    <w:rsid w:val="007F2F55"/>
    <w:rsid w:val="007F7DA9"/>
    <w:rsid w:val="00800692"/>
    <w:rsid w:val="00800709"/>
    <w:rsid w:val="00802F61"/>
    <w:rsid w:val="00803DAA"/>
    <w:rsid w:val="0081168A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4E12"/>
    <w:rsid w:val="00826ADB"/>
    <w:rsid w:val="00827210"/>
    <w:rsid w:val="00827688"/>
    <w:rsid w:val="00827D5A"/>
    <w:rsid w:val="00827FBC"/>
    <w:rsid w:val="00830F8C"/>
    <w:rsid w:val="0083104C"/>
    <w:rsid w:val="00833ED0"/>
    <w:rsid w:val="00834D8F"/>
    <w:rsid w:val="00834FDB"/>
    <w:rsid w:val="008353AC"/>
    <w:rsid w:val="00835C5A"/>
    <w:rsid w:val="00840EBF"/>
    <w:rsid w:val="008411F2"/>
    <w:rsid w:val="00842E07"/>
    <w:rsid w:val="008432AD"/>
    <w:rsid w:val="00844987"/>
    <w:rsid w:val="00845168"/>
    <w:rsid w:val="00846B0D"/>
    <w:rsid w:val="00847A9A"/>
    <w:rsid w:val="00847F3F"/>
    <w:rsid w:val="0085059A"/>
    <w:rsid w:val="00851547"/>
    <w:rsid w:val="00851B92"/>
    <w:rsid w:val="00853B13"/>
    <w:rsid w:val="00854969"/>
    <w:rsid w:val="00854ACD"/>
    <w:rsid w:val="008550C3"/>
    <w:rsid w:val="00856DAF"/>
    <w:rsid w:val="00861A1E"/>
    <w:rsid w:val="008636F0"/>
    <w:rsid w:val="00863A2A"/>
    <w:rsid w:val="00865B31"/>
    <w:rsid w:val="00865F58"/>
    <w:rsid w:val="00870FDE"/>
    <w:rsid w:val="00872E5B"/>
    <w:rsid w:val="0087373B"/>
    <w:rsid w:val="0087391B"/>
    <w:rsid w:val="008740F8"/>
    <w:rsid w:val="008765ED"/>
    <w:rsid w:val="00881FFE"/>
    <w:rsid w:val="00882758"/>
    <w:rsid w:val="0088279B"/>
    <w:rsid w:val="00883A86"/>
    <w:rsid w:val="0088500B"/>
    <w:rsid w:val="00885A14"/>
    <w:rsid w:val="00885A79"/>
    <w:rsid w:val="00885E5B"/>
    <w:rsid w:val="008862D9"/>
    <w:rsid w:val="008875A4"/>
    <w:rsid w:val="00891148"/>
    <w:rsid w:val="00891831"/>
    <w:rsid w:val="00891927"/>
    <w:rsid w:val="00892A64"/>
    <w:rsid w:val="0089366A"/>
    <w:rsid w:val="008938D3"/>
    <w:rsid w:val="008945EF"/>
    <w:rsid w:val="00894670"/>
    <w:rsid w:val="008A1C1E"/>
    <w:rsid w:val="008A2059"/>
    <w:rsid w:val="008A59E5"/>
    <w:rsid w:val="008A66BE"/>
    <w:rsid w:val="008A66D4"/>
    <w:rsid w:val="008A6A14"/>
    <w:rsid w:val="008A6A75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B1E"/>
    <w:rsid w:val="008C4DAB"/>
    <w:rsid w:val="008C60BF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607"/>
    <w:rsid w:val="008E1E39"/>
    <w:rsid w:val="008E2C58"/>
    <w:rsid w:val="008E4F01"/>
    <w:rsid w:val="008E5254"/>
    <w:rsid w:val="008E5C67"/>
    <w:rsid w:val="008F1C0C"/>
    <w:rsid w:val="008F20A4"/>
    <w:rsid w:val="008F2A88"/>
    <w:rsid w:val="008F2B4A"/>
    <w:rsid w:val="008F64A9"/>
    <w:rsid w:val="00900E11"/>
    <w:rsid w:val="00905384"/>
    <w:rsid w:val="00906C76"/>
    <w:rsid w:val="00906DB5"/>
    <w:rsid w:val="009109F1"/>
    <w:rsid w:val="009112D8"/>
    <w:rsid w:val="00912028"/>
    <w:rsid w:val="00913FE0"/>
    <w:rsid w:val="009141C9"/>
    <w:rsid w:val="00914FCC"/>
    <w:rsid w:val="0091620E"/>
    <w:rsid w:val="009165EA"/>
    <w:rsid w:val="00916B89"/>
    <w:rsid w:val="00916EDB"/>
    <w:rsid w:val="009221B0"/>
    <w:rsid w:val="00923ADC"/>
    <w:rsid w:val="0092501E"/>
    <w:rsid w:val="009275BE"/>
    <w:rsid w:val="009339CC"/>
    <w:rsid w:val="00933E6A"/>
    <w:rsid w:val="00934C6E"/>
    <w:rsid w:val="00934D39"/>
    <w:rsid w:val="0093603D"/>
    <w:rsid w:val="0093650F"/>
    <w:rsid w:val="00937E9F"/>
    <w:rsid w:val="00940259"/>
    <w:rsid w:val="00940A87"/>
    <w:rsid w:val="0094418A"/>
    <w:rsid w:val="0094498C"/>
    <w:rsid w:val="0094577F"/>
    <w:rsid w:val="009459FC"/>
    <w:rsid w:val="00947B1B"/>
    <w:rsid w:val="009504AD"/>
    <w:rsid w:val="00950B0B"/>
    <w:rsid w:val="00955146"/>
    <w:rsid w:val="009554CF"/>
    <w:rsid w:val="00955543"/>
    <w:rsid w:val="009556EF"/>
    <w:rsid w:val="0095633A"/>
    <w:rsid w:val="00960B5E"/>
    <w:rsid w:val="00962634"/>
    <w:rsid w:val="00964C9A"/>
    <w:rsid w:val="00965EE6"/>
    <w:rsid w:val="0096628F"/>
    <w:rsid w:val="00966958"/>
    <w:rsid w:val="00971A66"/>
    <w:rsid w:val="00972B85"/>
    <w:rsid w:val="00972C22"/>
    <w:rsid w:val="00974E01"/>
    <w:rsid w:val="009776B9"/>
    <w:rsid w:val="00977AD4"/>
    <w:rsid w:val="00977C83"/>
    <w:rsid w:val="00980ABF"/>
    <w:rsid w:val="00981C6D"/>
    <w:rsid w:val="00982819"/>
    <w:rsid w:val="009835E8"/>
    <w:rsid w:val="009839E3"/>
    <w:rsid w:val="00983B72"/>
    <w:rsid w:val="009872A8"/>
    <w:rsid w:val="00987F31"/>
    <w:rsid w:val="00990813"/>
    <w:rsid w:val="00991DAE"/>
    <w:rsid w:val="0099279B"/>
    <w:rsid w:val="00992D9E"/>
    <w:rsid w:val="009A12B7"/>
    <w:rsid w:val="009A39BB"/>
    <w:rsid w:val="009A4BFA"/>
    <w:rsid w:val="009B0D3B"/>
    <w:rsid w:val="009B1ACA"/>
    <w:rsid w:val="009B1E57"/>
    <w:rsid w:val="009B1E60"/>
    <w:rsid w:val="009B32AC"/>
    <w:rsid w:val="009B482C"/>
    <w:rsid w:val="009B769E"/>
    <w:rsid w:val="009B7902"/>
    <w:rsid w:val="009C026B"/>
    <w:rsid w:val="009C039F"/>
    <w:rsid w:val="009C0DBD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4F78"/>
    <w:rsid w:val="009E0112"/>
    <w:rsid w:val="009E07C9"/>
    <w:rsid w:val="009E11CE"/>
    <w:rsid w:val="009E2746"/>
    <w:rsid w:val="009E32F8"/>
    <w:rsid w:val="009E445F"/>
    <w:rsid w:val="009E50F1"/>
    <w:rsid w:val="009E5965"/>
    <w:rsid w:val="009E5C68"/>
    <w:rsid w:val="009E69D0"/>
    <w:rsid w:val="009E7661"/>
    <w:rsid w:val="009F0E6A"/>
    <w:rsid w:val="009F1634"/>
    <w:rsid w:val="009F2167"/>
    <w:rsid w:val="009F27DC"/>
    <w:rsid w:val="009F3638"/>
    <w:rsid w:val="009F3C20"/>
    <w:rsid w:val="009F4319"/>
    <w:rsid w:val="009F7904"/>
    <w:rsid w:val="00A03538"/>
    <w:rsid w:val="00A03E2B"/>
    <w:rsid w:val="00A0529D"/>
    <w:rsid w:val="00A06759"/>
    <w:rsid w:val="00A1077E"/>
    <w:rsid w:val="00A12F6D"/>
    <w:rsid w:val="00A13ECB"/>
    <w:rsid w:val="00A14FE7"/>
    <w:rsid w:val="00A216E2"/>
    <w:rsid w:val="00A236D6"/>
    <w:rsid w:val="00A253E5"/>
    <w:rsid w:val="00A25846"/>
    <w:rsid w:val="00A25AA0"/>
    <w:rsid w:val="00A27B52"/>
    <w:rsid w:val="00A30061"/>
    <w:rsid w:val="00A3181A"/>
    <w:rsid w:val="00A31A24"/>
    <w:rsid w:val="00A32D08"/>
    <w:rsid w:val="00A35D60"/>
    <w:rsid w:val="00A36535"/>
    <w:rsid w:val="00A36A57"/>
    <w:rsid w:val="00A370B3"/>
    <w:rsid w:val="00A37A20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000"/>
    <w:rsid w:val="00A5457C"/>
    <w:rsid w:val="00A54905"/>
    <w:rsid w:val="00A55863"/>
    <w:rsid w:val="00A60D19"/>
    <w:rsid w:val="00A622B0"/>
    <w:rsid w:val="00A64F92"/>
    <w:rsid w:val="00A65051"/>
    <w:rsid w:val="00A65C05"/>
    <w:rsid w:val="00A671CC"/>
    <w:rsid w:val="00A70E47"/>
    <w:rsid w:val="00A70E53"/>
    <w:rsid w:val="00A73F86"/>
    <w:rsid w:val="00A75282"/>
    <w:rsid w:val="00A8066B"/>
    <w:rsid w:val="00A80E7C"/>
    <w:rsid w:val="00A81551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90C1E"/>
    <w:rsid w:val="00A9248D"/>
    <w:rsid w:val="00A92A1C"/>
    <w:rsid w:val="00A92A5A"/>
    <w:rsid w:val="00A92CBF"/>
    <w:rsid w:val="00A92D7B"/>
    <w:rsid w:val="00A94977"/>
    <w:rsid w:val="00A94BCF"/>
    <w:rsid w:val="00A94DD0"/>
    <w:rsid w:val="00A967D6"/>
    <w:rsid w:val="00A96AD1"/>
    <w:rsid w:val="00A96FF7"/>
    <w:rsid w:val="00A9741C"/>
    <w:rsid w:val="00AA029C"/>
    <w:rsid w:val="00AA0854"/>
    <w:rsid w:val="00AA17AC"/>
    <w:rsid w:val="00AA234C"/>
    <w:rsid w:val="00AA6BAA"/>
    <w:rsid w:val="00AA733F"/>
    <w:rsid w:val="00AA74FF"/>
    <w:rsid w:val="00AB0595"/>
    <w:rsid w:val="00AB06ED"/>
    <w:rsid w:val="00AB1345"/>
    <w:rsid w:val="00AB4A66"/>
    <w:rsid w:val="00AB6698"/>
    <w:rsid w:val="00AC0436"/>
    <w:rsid w:val="00AC2469"/>
    <w:rsid w:val="00AC317B"/>
    <w:rsid w:val="00AC69BE"/>
    <w:rsid w:val="00AC6CD7"/>
    <w:rsid w:val="00AD085C"/>
    <w:rsid w:val="00AD0BA5"/>
    <w:rsid w:val="00AD1776"/>
    <w:rsid w:val="00AD18D0"/>
    <w:rsid w:val="00AD1E71"/>
    <w:rsid w:val="00AD5D87"/>
    <w:rsid w:val="00AD5D8F"/>
    <w:rsid w:val="00AD6F49"/>
    <w:rsid w:val="00AD7198"/>
    <w:rsid w:val="00AD7B12"/>
    <w:rsid w:val="00AD7C78"/>
    <w:rsid w:val="00AE0339"/>
    <w:rsid w:val="00AE187A"/>
    <w:rsid w:val="00AE2376"/>
    <w:rsid w:val="00AE3CC8"/>
    <w:rsid w:val="00AE4701"/>
    <w:rsid w:val="00AE4C47"/>
    <w:rsid w:val="00AE641A"/>
    <w:rsid w:val="00AE7210"/>
    <w:rsid w:val="00AF02B2"/>
    <w:rsid w:val="00AF1AD9"/>
    <w:rsid w:val="00AF2C7F"/>
    <w:rsid w:val="00AF3D64"/>
    <w:rsid w:val="00AF410A"/>
    <w:rsid w:val="00AF4662"/>
    <w:rsid w:val="00AF6A8D"/>
    <w:rsid w:val="00AF717D"/>
    <w:rsid w:val="00AF7256"/>
    <w:rsid w:val="00B01123"/>
    <w:rsid w:val="00B0513D"/>
    <w:rsid w:val="00B058F4"/>
    <w:rsid w:val="00B068EF"/>
    <w:rsid w:val="00B06989"/>
    <w:rsid w:val="00B0748D"/>
    <w:rsid w:val="00B07A59"/>
    <w:rsid w:val="00B120C1"/>
    <w:rsid w:val="00B1283D"/>
    <w:rsid w:val="00B128A9"/>
    <w:rsid w:val="00B128C3"/>
    <w:rsid w:val="00B128E9"/>
    <w:rsid w:val="00B12A6F"/>
    <w:rsid w:val="00B14542"/>
    <w:rsid w:val="00B14632"/>
    <w:rsid w:val="00B14ACC"/>
    <w:rsid w:val="00B14F36"/>
    <w:rsid w:val="00B1756D"/>
    <w:rsid w:val="00B17919"/>
    <w:rsid w:val="00B231C9"/>
    <w:rsid w:val="00B23632"/>
    <w:rsid w:val="00B25CC5"/>
    <w:rsid w:val="00B304F3"/>
    <w:rsid w:val="00B30C0D"/>
    <w:rsid w:val="00B31067"/>
    <w:rsid w:val="00B31A90"/>
    <w:rsid w:val="00B338B8"/>
    <w:rsid w:val="00B35228"/>
    <w:rsid w:val="00B367C4"/>
    <w:rsid w:val="00B407F8"/>
    <w:rsid w:val="00B4132E"/>
    <w:rsid w:val="00B416EA"/>
    <w:rsid w:val="00B42077"/>
    <w:rsid w:val="00B43857"/>
    <w:rsid w:val="00B45FCF"/>
    <w:rsid w:val="00B50A63"/>
    <w:rsid w:val="00B52218"/>
    <w:rsid w:val="00B52542"/>
    <w:rsid w:val="00B527D8"/>
    <w:rsid w:val="00B53694"/>
    <w:rsid w:val="00B53D36"/>
    <w:rsid w:val="00B541AE"/>
    <w:rsid w:val="00B54426"/>
    <w:rsid w:val="00B55384"/>
    <w:rsid w:val="00B554B5"/>
    <w:rsid w:val="00B55AC8"/>
    <w:rsid w:val="00B60F0D"/>
    <w:rsid w:val="00B614F3"/>
    <w:rsid w:val="00B64D2D"/>
    <w:rsid w:val="00B65B9B"/>
    <w:rsid w:val="00B65DD6"/>
    <w:rsid w:val="00B72295"/>
    <w:rsid w:val="00B7454C"/>
    <w:rsid w:val="00B75520"/>
    <w:rsid w:val="00B778F0"/>
    <w:rsid w:val="00B85CD6"/>
    <w:rsid w:val="00B871E4"/>
    <w:rsid w:val="00B87315"/>
    <w:rsid w:val="00B90BEF"/>
    <w:rsid w:val="00B91F0B"/>
    <w:rsid w:val="00B924DD"/>
    <w:rsid w:val="00B94089"/>
    <w:rsid w:val="00B9422F"/>
    <w:rsid w:val="00B94F1B"/>
    <w:rsid w:val="00B96CA6"/>
    <w:rsid w:val="00B96E3C"/>
    <w:rsid w:val="00B970B1"/>
    <w:rsid w:val="00B9743A"/>
    <w:rsid w:val="00BA0394"/>
    <w:rsid w:val="00BA1830"/>
    <w:rsid w:val="00BA1FF6"/>
    <w:rsid w:val="00BA2CDB"/>
    <w:rsid w:val="00BA54D3"/>
    <w:rsid w:val="00BA6449"/>
    <w:rsid w:val="00BA6FBA"/>
    <w:rsid w:val="00BA7AB4"/>
    <w:rsid w:val="00BB0AE8"/>
    <w:rsid w:val="00BB0BA3"/>
    <w:rsid w:val="00BB0BB8"/>
    <w:rsid w:val="00BB0C7B"/>
    <w:rsid w:val="00BB1861"/>
    <w:rsid w:val="00BB223D"/>
    <w:rsid w:val="00BB3967"/>
    <w:rsid w:val="00BB6089"/>
    <w:rsid w:val="00BB612B"/>
    <w:rsid w:val="00BB7372"/>
    <w:rsid w:val="00BC037F"/>
    <w:rsid w:val="00BC04A8"/>
    <w:rsid w:val="00BC1063"/>
    <w:rsid w:val="00BC11B4"/>
    <w:rsid w:val="00BC41E4"/>
    <w:rsid w:val="00BC4D28"/>
    <w:rsid w:val="00BC4FFA"/>
    <w:rsid w:val="00BC65A5"/>
    <w:rsid w:val="00BC685B"/>
    <w:rsid w:val="00BD0136"/>
    <w:rsid w:val="00BD0D69"/>
    <w:rsid w:val="00BD14C7"/>
    <w:rsid w:val="00BD2107"/>
    <w:rsid w:val="00BD45C2"/>
    <w:rsid w:val="00BD5CB5"/>
    <w:rsid w:val="00BD5CF8"/>
    <w:rsid w:val="00BD63C8"/>
    <w:rsid w:val="00BD6F2D"/>
    <w:rsid w:val="00BD72AF"/>
    <w:rsid w:val="00BD7D67"/>
    <w:rsid w:val="00BD7FCA"/>
    <w:rsid w:val="00BE1B06"/>
    <w:rsid w:val="00BE23D7"/>
    <w:rsid w:val="00BE24A3"/>
    <w:rsid w:val="00BE3B04"/>
    <w:rsid w:val="00BE3E66"/>
    <w:rsid w:val="00BE4C20"/>
    <w:rsid w:val="00BE6727"/>
    <w:rsid w:val="00BF0C54"/>
    <w:rsid w:val="00BF1188"/>
    <w:rsid w:val="00BF19F0"/>
    <w:rsid w:val="00BF29A3"/>
    <w:rsid w:val="00BF584B"/>
    <w:rsid w:val="00BF63B7"/>
    <w:rsid w:val="00BF6819"/>
    <w:rsid w:val="00BF686E"/>
    <w:rsid w:val="00BF69CC"/>
    <w:rsid w:val="00BF7589"/>
    <w:rsid w:val="00C00A4D"/>
    <w:rsid w:val="00C0165C"/>
    <w:rsid w:val="00C034E6"/>
    <w:rsid w:val="00C059A8"/>
    <w:rsid w:val="00C05CD2"/>
    <w:rsid w:val="00C07B84"/>
    <w:rsid w:val="00C104F7"/>
    <w:rsid w:val="00C1160D"/>
    <w:rsid w:val="00C11797"/>
    <w:rsid w:val="00C11DC4"/>
    <w:rsid w:val="00C13440"/>
    <w:rsid w:val="00C135A8"/>
    <w:rsid w:val="00C13B52"/>
    <w:rsid w:val="00C15BE6"/>
    <w:rsid w:val="00C15DEF"/>
    <w:rsid w:val="00C16D7C"/>
    <w:rsid w:val="00C209C1"/>
    <w:rsid w:val="00C20B84"/>
    <w:rsid w:val="00C21833"/>
    <w:rsid w:val="00C22F40"/>
    <w:rsid w:val="00C23157"/>
    <w:rsid w:val="00C248DF"/>
    <w:rsid w:val="00C27658"/>
    <w:rsid w:val="00C301E9"/>
    <w:rsid w:val="00C3037F"/>
    <w:rsid w:val="00C3231A"/>
    <w:rsid w:val="00C32595"/>
    <w:rsid w:val="00C32802"/>
    <w:rsid w:val="00C342A7"/>
    <w:rsid w:val="00C35159"/>
    <w:rsid w:val="00C357DD"/>
    <w:rsid w:val="00C36B1A"/>
    <w:rsid w:val="00C37DEF"/>
    <w:rsid w:val="00C40088"/>
    <w:rsid w:val="00C4012D"/>
    <w:rsid w:val="00C41028"/>
    <w:rsid w:val="00C422AD"/>
    <w:rsid w:val="00C422D5"/>
    <w:rsid w:val="00C4334D"/>
    <w:rsid w:val="00C459CC"/>
    <w:rsid w:val="00C466DE"/>
    <w:rsid w:val="00C476E1"/>
    <w:rsid w:val="00C50054"/>
    <w:rsid w:val="00C506B0"/>
    <w:rsid w:val="00C52460"/>
    <w:rsid w:val="00C52B81"/>
    <w:rsid w:val="00C52D93"/>
    <w:rsid w:val="00C53911"/>
    <w:rsid w:val="00C53B0F"/>
    <w:rsid w:val="00C54BF7"/>
    <w:rsid w:val="00C55DBE"/>
    <w:rsid w:val="00C567A5"/>
    <w:rsid w:val="00C5755F"/>
    <w:rsid w:val="00C70EE5"/>
    <w:rsid w:val="00C71F37"/>
    <w:rsid w:val="00C72FD6"/>
    <w:rsid w:val="00C73000"/>
    <w:rsid w:val="00C73438"/>
    <w:rsid w:val="00C749E2"/>
    <w:rsid w:val="00C74E21"/>
    <w:rsid w:val="00C75560"/>
    <w:rsid w:val="00C76F3D"/>
    <w:rsid w:val="00C77493"/>
    <w:rsid w:val="00C7792F"/>
    <w:rsid w:val="00C8009D"/>
    <w:rsid w:val="00C834A9"/>
    <w:rsid w:val="00C839FF"/>
    <w:rsid w:val="00C84997"/>
    <w:rsid w:val="00C84A2E"/>
    <w:rsid w:val="00C86202"/>
    <w:rsid w:val="00C86EA6"/>
    <w:rsid w:val="00C9023C"/>
    <w:rsid w:val="00C917DE"/>
    <w:rsid w:val="00C92ECE"/>
    <w:rsid w:val="00C93C28"/>
    <w:rsid w:val="00C942D9"/>
    <w:rsid w:val="00C946C1"/>
    <w:rsid w:val="00C947F5"/>
    <w:rsid w:val="00C9768B"/>
    <w:rsid w:val="00CA1B34"/>
    <w:rsid w:val="00CA2519"/>
    <w:rsid w:val="00CA30F6"/>
    <w:rsid w:val="00CA5515"/>
    <w:rsid w:val="00CA5CF5"/>
    <w:rsid w:val="00CA76C2"/>
    <w:rsid w:val="00CA7FD2"/>
    <w:rsid w:val="00CB00DF"/>
    <w:rsid w:val="00CB1D9B"/>
    <w:rsid w:val="00CB22C6"/>
    <w:rsid w:val="00CB2549"/>
    <w:rsid w:val="00CB33D6"/>
    <w:rsid w:val="00CB3FF4"/>
    <w:rsid w:val="00CB5AA5"/>
    <w:rsid w:val="00CB5E85"/>
    <w:rsid w:val="00CB6984"/>
    <w:rsid w:val="00CB6F28"/>
    <w:rsid w:val="00CB7156"/>
    <w:rsid w:val="00CB7346"/>
    <w:rsid w:val="00CB7B54"/>
    <w:rsid w:val="00CC0B76"/>
    <w:rsid w:val="00CC3EB1"/>
    <w:rsid w:val="00CC4AF1"/>
    <w:rsid w:val="00CC7F2D"/>
    <w:rsid w:val="00CD1D68"/>
    <w:rsid w:val="00CD3D78"/>
    <w:rsid w:val="00CD4BDB"/>
    <w:rsid w:val="00CD785D"/>
    <w:rsid w:val="00CE285D"/>
    <w:rsid w:val="00CE3AFA"/>
    <w:rsid w:val="00CE44E2"/>
    <w:rsid w:val="00CE5F2E"/>
    <w:rsid w:val="00CE68F9"/>
    <w:rsid w:val="00CF0898"/>
    <w:rsid w:val="00CF0AC0"/>
    <w:rsid w:val="00CF1732"/>
    <w:rsid w:val="00CF2437"/>
    <w:rsid w:val="00CF2F88"/>
    <w:rsid w:val="00CF31C4"/>
    <w:rsid w:val="00CF415A"/>
    <w:rsid w:val="00CF67D5"/>
    <w:rsid w:val="00CF6800"/>
    <w:rsid w:val="00CF710E"/>
    <w:rsid w:val="00D0059F"/>
    <w:rsid w:val="00D030C9"/>
    <w:rsid w:val="00D03A51"/>
    <w:rsid w:val="00D04029"/>
    <w:rsid w:val="00D0425A"/>
    <w:rsid w:val="00D04261"/>
    <w:rsid w:val="00D0427F"/>
    <w:rsid w:val="00D0450D"/>
    <w:rsid w:val="00D048F4"/>
    <w:rsid w:val="00D0494D"/>
    <w:rsid w:val="00D04CAA"/>
    <w:rsid w:val="00D07B0B"/>
    <w:rsid w:val="00D1052B"/>
    <w:rsid w:val="00D10CFC"/>
    <w:rsid w:val="00D10FCD"/>
    <w:rsid w:val="00D13B31"/>
    <w:rsid w:val="00D14D16"/>
    <w:rsid w:val="00D22431"/>
    <w:rsid w:val="00D23783"/>
    <w:rsid w:val="00D23F25"/>
    <w:rsid w:val="00D252F8"/>
    <w:rsid w:val="00D25A37"/>
    <w:rsid w:val="00D25FB4"/>
    <w:rsid w:val="00D26A6B"/>
    <w:rsid w:val="00D26B55"/>
    <w:rsid w:val="00D27368"/>
    <w:rsid w:val="00D277C7"/>
    <w:rsid w:val="00D27D2C"/>
    <w:rsid w:val="00D30B8F"/>
    <w:rsid w:val="00D30BB0"/>
    <w:rsid w:val="00D30FB4"/>
    <w:rsid w:val="00D31D53"/>
    <w:rsid w:val="00D320EA"/>
    <w:rsid w:val="00D331DD"/>
    <w:rsid w:val="00D3439A"/>
    <w:rsid w:val="00D34CD7"/>
    <w:rsid w:val="00D35D9F"/>
    <w:rsid w:val="00D36378"/>
    <w:rsid w:val="00D3654D"/>
    <w:rsid w:val="00D37DAE"/>
    <w:rsid w:val="00D4104F"/>
    <w:rsid w:val="00D41746"/>
    <w:rsid w:val="00D43461"/>
    <w:rsid w:val="00D43888"/>
    <w:rsid w:val="00D44328"/>
    <w:rsid w:val="00D44908"/>
    <w:rsid w:val="00D455B9"/>
    <w:rsid w:val="00D50169"/>
    <w:rsid w:val="00D51EB4"/>
    <w:rsid w:val="00D5397E"/>
    <w:rsid w:val="00D5491F"/>
    <w:rsid w:val="00D54B49"/>
    <w:rsid w:val="00D55CF5"/>
    <w:rsid w:val="00D576C8"/>
    <w:rsid w:val="00D57E37"/>
    <w:rsid w:val="00D6011D"/>
    <w:rsid w:val="00D60DA8"/>
    <w:rsid w:val="00D6119B"/>
    <w:rsid w:val="00D61317"/>
    <w:rsid w:val="00D63B55"/>
    <w:rsid w:val="00D644B9"/>
    <w:rsid w:val="00D66116"/>
    <w:rsid w:val="00D66606"/>
    <w:rsid w:val="00D66BEE"/>
    <w:rsid w:val="00D66E7C"/>
    <w:rsid w:val="00D722B8"/>
    <w:rsid w:val="00D73134"/>
    <w:rsid w:val="00D743E2"/>
    <w:rsid w:val="00D744BC"/>
    <w:rsid w:val="00D74819"/>
    <w:rsid w:val="00D7681D"/>
    <w:rsid w:val="00D76B02"/>
    <w:rsid w:val="00D8040B"/>
    <w:rsid w:val="00D8170D"/>
    <w:rsid w:val="00D81BE4"/>
    <w:rsid w:val="00D8326C"/>
    <w:rsid w:val="00D8439D"/>
    <w:rsid w:val="00D845C7"/>
    <w:rsid w:val="00D85D37"/>
    <w:rsid w:val="00D86423"/>
    <w:rsid w:val="00D9236B"/>
    <w:rsid w:val="00D9452C"/>
    <w:rsid w:val="00D94711"/>
    <w:rsid w:val="00D94FD0"/>
    <w:rsid w:val="00D953C3"/>
    <w:rsid w:val="00DA0211"/>
    <w:rsid w:val="00DA1B1C"/>
    <w:rsid w:val="00DA2694"/>
    <w:rsid w:val="00DA2BE0"/>
    <w:rsid w:val="00DA2D52"/>
    <w:rsid w:val="00DA496A"/>
    <w:rsid w:val="00DA5C57"/>
    <w:rsid w:val="00DB238D"/>
    <w:rsid w:val="00DB23A6"/>
    <w:rsid w:val="00DB2477"/>
    <w:rsid w:val="00DB328E"/>
    <w:rsid w:val="00DB3794"/>
    <w:rsid w:val="00DB6C3A"/>
    <w:rsid w:val="00DB7447"/>
    <w:rsid w:val="00DC05A3"/>
    <w:rsid w:val="00DC060B"/>
    <w:rsid w:val="00DC114A"/>
    <w:rsid w:val="00DC1164"/>
    <w:rsid w:val="00DC37D9"/>
    <w:rsid w:val="00DC57EE"/>
    <w:rsid w:val="00DC5C57"/>
    <w:rsid w:val="00DC68A5"/>
    <w:rsid w:val="00DD3B75"/>
    <w:rsid w:val="00DD3D1E"/>
    <w:rsid w:val="00DD6495"/>
    <w:rsid w:val="00DD6FB6"/>
    <w:rsid w:val="00DE038A"/>
    <w:rsid w:val="00DE1342"/>
    <w:rsid w:val="00DE2CE0"/>
    <w:rsid w:val="00DE5E99"/>
    <w:rsid w:val="00DE6D5C"/>
    <w:rsid w:val="00DE7DF3"/>
    <w:rsid w:val="00DF09DC"/>
    <w:rsid w:val="00DF0E0D"/>
    <w:rsid w:val="00DF1E0B"/>
    <w:rsid w:val="00DF3455"/>
    <w:rsid w:val="00DF6F81"/>
    <w:rsid w:val="00E016DD"/>
    <w:rsid w:val="00E054BB"/>
    <w:rsid w:val="00E05D21"/>
    <w:rsid w:val="00E064FD"/>
    <w:rsid w:val="00E069EF"/>
    <w:rsid w:val="00E06E83"/>
    <w:rsid w:val="00E13699"/>
    <w:rsid w:val="00E14BBD"/>
    <w:rsid w:val="00E15177"/>
    <w:rsid w:val="00E15A82"/>
    <w:rsid w:val="00E160C8"/>
    <w:rsid w:val="00E212CF"/>
    <w:rsid w:val="00E2160F"/>
    <w:rsid w:val="00E21C50"/>
    <w:rsid w:val="00E221B8"/>
    <w:rsid w:val="00E2267E"/>
    <w:rsid w:val="00E236BE"/>
    <w:rsid w:val="00E245F9"/>
    <w:rsid w:val="00E24A48"/>
    <w:rsid w:val="00E24BA0"/>
    <w:rsid w:val="00E24E35"/>
    <w:rsid w:val="00E2514A"/>
    <w:rsid w:val="00E2539D"/>
    <w:rsid w:val="00E2562D"/>
    <w:rsid w:val="00E2592B"/>
    <w:rsid w:val="00E259E1"/>
    <w:rsid w:val="00E25D2A"/>
    <w:rsid w:val="00E270B4"/>
    <w:rsid w:val="00E27638"/>
    <w:rsid w:val="00E304F8"/>
    <w:rsid w:val="00E30D3A"/>
    <w:rsid w:val="00E33707"/>
    <w:rsid w:val="00E34D11"/>
    <w:rsid w:val="00E36907"/>
    <w:rsid w:val="00E401A8"/>
    <w:rsid w:val="00E409D4"/>
    <w:rsid w:val="00E40C1E"/>
    <w:rsid w:val="00E4126C"/>
    <w:rsid w:val="00E41585"/>
    <w:rsid w:val="00E42492"/>
    <w:rsid w:val="00E455C9"/>
    <w:rsid w:val="00E45877"/>
    <w:rsid w:val="00E46BAF"/>
    <w:rsid w:val="00E47DFB"/>
    <w:rsid w:val="00E47F35"/>
    <w:rsid w:val="00E5073D"/>
    <w:rsid w:val="00E51523"/>
    <w:rsid w:val="00E52FAC"/>
    <w:rsid w:val="00E5694F"/>
    <w:rsid w:val="00E5738C"/>
    <w:rsid w:val="00E6066A"/>
    <w:rsid w:val="00E63C81"/>
    <w:rsid w:val="00E6432B"/>
    <w:rsid w:val="00E658B8"/>
    <w:rsid w:val="00E6677B"/>
    <w:rsid w:val="00E67742"/>
    <w:rsid w:val="00E6774E"/>
    <w:rsid w:val="00E7000B"/>
    <w:rsid w:val="00E70D76"/>
    <w:rsid w:val="00E71524"/>
    <w:rsid w:val="00E7261F"/>
    <w:rsid w:val="00E72F3D"/>
    <w:rsid w:val="00E73B1C"/>
    <w:rsid w:val="00E7514F"/>
    <w:rsid w:val="00E75958"/>
    <w:rsid w:val="00E75F25"/>
    <w:rsid w:val="00E81BFB"/>
    <w:rsid w:val="00E81C06"/>
    <w:rsid w:val="00E8292E"/>
    <w:rsid w:val="00E84F15"/>
    <w:rsid w:val="00E8502C"/>
    <w:rsid w:val="00E85854"/>
    <w:rsid w:val="00E90044"/>
    <w:rsid w:val="00E924C7"/>
    <w:rsid w:val="00E92E4C"/>
    <w:rsid w:val="00E92E7E"/>
    <w:rsid w:val="00E93201"/>
    <w:rsid w:val="00E94035"/>
    <w:rsid w:val="00E95DB9"/>
    <w:rsid w:val="00E96455"/>
    <w:rsid w:val="00EA1465"/>
    <w:rsid w:val="00EA1E02"/>
    <w:rsid w:val="00EA329A"/>
    <w:rsid w:val="00EA3425"/>
    <w:rsid w:val="00EA76FB"/>
    <w:rsid w:val="00EB0126"/>
    <w:rsid w:val="00EB25AB"/>
    <w:rsid w:val="00EB2ACE"/>
    <w:rsid w:val="00EB357F"/>
    <w:rsid w:val="00EB4031"/>
    <w:rsid w:val="00EB44E1"/>
    <w:rsid w:val="00EB532E"/>
    <w:rsid w:val="00EB5421"/>
    <w:rsid w:val="00EB7794"/>
    <w:rsid w:val="00EC1188"/>
    <w:rsid w:val="00EC29A0"/>
    <w:rsid w:val="00EC3035"/>
    <w:rsid w:val="00EC3B44"/>
    <w:rsid w:val="00EC4150"/>
    <w:rsid w:val="00EC6BA7"/>
    <w:rsid w:val="00EC6C88"/>
    <w:rsid w:val="00ED0596"/>
    <w:rsid w:val="00ED5777"/>
    <w:rsid w:val="00ED68D9"/>
    <w:rsid w:val="00ED6B0C"/>
    <w:rsid w:val="00EE1FCA"/>
    <w:rsid w:val="00EE2085"/>
    <w:rsid w:val="00EE2D00"/>
    <w:rsid w:val="00EE34CD"/>
    <w:rsid w:val="00EE3AA7"/>
    <w:rsid w:val="00EE4107"/>
    <w:rsid w:val="00EE6E5C"/>
    <w:rsid w:val="00EE7822"/>
    <w:rsid w:val="00EE7A67"/>
    <w:rsid w:val="00EE7F0B"/>
    <w:rsid w:val="00EF29D4"/>
    <w:rsid w:val="00EF5E6B"/>
    <w:rsid w:val="00F01FFC"/>
    <w:rsid w:val="00F035E4"/>
    <w:rsid w:val="00F048B3"/>
    <w:rsid w:val="00F048D8"/>
    <w:rsid w:val="00F04E57"/>
    <w:rsid w:val="00F057D2"/>
    <w:rsid w:val="00F05F8A"/>
    <w:rsid w:val="00F07350"/>
    <w:rsid w:val="00F11A3E"/>
    <w:rsid w:val="00F11CD6"/>
    <w:rsid w:val="00F1341D"/>
    <w:rsid w:val="00F145A7"/>
    <w:rsid w:val="00F154A2"/>
    <w:rsid w:val="00F1579A"/>
    <w:rsid w:val="00F162BF"/>
    <w:rsid w:val="00F169B4"/>
    <w:rsid w:val="00F1774C"/>
    <w:rsid w:val="00F2061C"/>
    <w:rsid w:val="00F226C7"/>
    <w:rsid w:val="00F24212"/>
    <w:rsid w:val="00F24707"/>
    <w:rsid w:val="00F2475A"/>
    <w:rsid w:val="00F277B6"/>
    <w:rsid w:val="00F27806"/>
    <w:rsid w:val="00F302D6"/>
    <w:rsid w:val="00F32053"/>
    <w:rsid w:val="00F34375"/>
    <w:rsid w:val="00F348D1"/>
    <w:rsid w:val="00F4048C"/>
    <w:rsid w:val="00F41E0B"/>
    <w:rsid w:val="00F435BA"/>
    <w:rsid w:val="00F43F06"/>
    <w:rsid w:val="00F46AC6"/>
    <w:rsid w:val="00F46D29"/>
    <w:rsid w:val="00F47DC7"/>
    <w:rsid w:val="00F51491"/>
    <w:rsid w:val="00F51C54"/>
    <w:rsid w:val="00F51C8D"/>
    <w:rsid w:val="00F51E47"/>
    <w:rsid w:val="00F54CD5"/>
    <w:rsid w:val="00F5555F"/>
    <w:rsid w:val="00F56396"/>
    <w:rsid w:val="00F573DD"/>
    <w:rsid w:val="00F57A16"/>
    <w:rsid w:val="00F57BF5"/>
    <w:rsid w:val="00F60A75"/>
    <w:rsid w:val="00F62D57"/>
    <w:rsid w:val="00F63709"/>
    <w:rsid w:val="00F63710"/>
    <w:rsid w:val="00F658D0"/>
    <w:rsid w:val="00F666BD"/>
    <w:rsid w:val="00F66822"/>
    <w:rsid w:val="00F66EBB"/>
    <w:rsid w:val="00F67A62"/>
    <w:rsid w:val="00F70E15"/>
    <w:rsid w:val="00F72BFB"/>
    <w:rsid w:val="00F72E1E"/>
    <w:rsid w:val="00F72E7B"/>
    <w:rsid w:val="00F74121"/>
    <w:rsid w:val="00F763C2"/>
    <w:rsid w:val="00F76855"/>
    <w:rsid w:val="00F768B5"/>
    <w:rsid w:val="00F768FF"/>
    <w:rsid w:val="00F80719"/>
    <w:rsid w:val="00F81FC5"/>
    <w:rsid w:val="00F82357"/>
    <w:rsid w:val="00F9268A"/>
    <w:rsid w:val="00F93DF5"/>
    <w:rsid w:val="00F94EBE"/>
    <w:rsid w:val="00F96D11"/>
    <w:rsid w:val="00F9701E"/>
    <w:rsid w:val="00F97BF1"/>
    <w:rsid w:val="00F97DCD"/>
    <w:rsid w:val="00FA01F2"/>
    <w:rsid w:val="00FA0CD8"/>
    <w:rsid w:val="00FA1C09"/>
    <w:rsid w:val="00FA3866"/>
    <w:rsid w:val="00FA54AA"/>
    <w:rsid w:val="00FA56F9"/>
    <w:rsid w:val="00FA60BE"/>
    <w:rsid w:val="00FB0951"/>
    <w:rsid w:val="00FB10BF"/>
    <w:rsid w:val="00FB154C"/>
    <w:rsid w:val="00FB18BD"/>
    <w:rsid w:val="00FB1AFE"/>
    <w:rsid w:val="00FB25A0"/>
    <w:rsid w:val="00FB292C"/>
    <w:rsid w:val="00FB29B9"/>
    <w:rsid w:val="00FB3371"/>
    <w:rsid w:val="00FB3C78"/>
    <w:rsid w:val="00FB5312"/>
    <w:rsid w:val="00FB6250"/>
    <w:rsid w:val="00FB6E56"/>
    <w:rsid w:val="00FB6E9A"/>
    <w:rsid w:val="00FB7E21"/>
    <w:rsid w:val="00FC0451"/>
    <w:rsid w:val="00FC0498"/>
    <w:rsid w:val="00FC1657"/>
    <w:rsid w:val="00FC1BF1"/>
    <w:rsid w:val="00FC2939"/>
    <w:rsid w:val="00FC33D7"/>
    <w:rsid w:val="00FC404B"/>
    <w:rsid w:val="00FC5127"/>
    <w:rsid w:val="00FC73C3"/>
    <w:rsid w:val="00FC7469"/>
    <w:rsid w:val="00FC7540"/>
    <w:rsid w:val="00FD0BAA"/>
    <w:rsid w:val="00FD2CED"/>
    <w:rsid w:val="00FD4830"/>
    <w:rsid w:val="00FD518B"/>
    <w:rsid w:val="00FD54CE"/>
    <w:rsid w:val="00FD66DD"/>
    <w:rsid w:val="00FD7159"/>
    <w:rsid w:val="00FE0CFD"/>
    <w:rsid w:val="00FE27E9"/>
    <w:rsid w:val="00FE72FD"/>
    <w:rsid w:val="00FF05D7"/>
    <w:rsid w:val="00FF2931"/>
    <w:rsid w:val="00FF3D97"/>
    <w:rsid w:val="00FF4567"/>
    <w:rsid w:val="00FF6B84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AEC0B-A301-4824-AB13-9B7C471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A2"/>
    <w:rPr>
      <w:sz w:val="26"/>
    </w:rPr>
  </w:style>
  <w:style w:type="paragraph" w:styleId="1">
    <w:name w:val="heading 1"/>
    <w:basedOn w:val="a"/>
    <w:next w:val="a"/>
    <w:qFormat/>
    <w:rsid w:val="003A46A2"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A46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46A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A46A2"/>
    <w:pPr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3A46A2"/>
    <w:pPr>
      <w:jc w:val="center"/>
    </w:pPr>
    <w:rPr>
      <w:b/>
    </w:rPr>
  </w:style>
  <w:style w:type="character" w:styleId="a5">
    <w:name w:val="Strong"/>
    <w:qFormat/>
    <w:rsid w:val="003A46A2"/>
    <w:rPr>
      <w:b/>
      <w:bCs/>
    </w:rPr>
  </w:style>
  <w:style w:type="paragraph" w:styleId="20">
    <w:name w:val="Body Text 2"/>
    <w:basedOn w:val="a"/>
    <w:rsid w:val="003A46A2"/>
    <w:pPr>
      <w:autoSpaceDE w:val="0"/>
      <w:autoSpaceDN w:val="0"/>
      <w:adjustRightInd w:val="0"/>
      <w:jc w:val="both"/>
    </w:pPr>
  </w:style>
  <w:style w:type="paragraph" w:styleId="a6">
    <w:name w:val="Body Text Indent"/>
    <w:basedOn w:val="a"/>
    <w:rsid w:val="003A46A2"/>
    <w:pPr>
      <w:ind w:firstLine="720"/>
    </w:pPr>
  </w:style>
  <w:style w:type="paragraph" w:styleId="21">
    <w:name w:val="Body Text Indent 2"/>
    <w:basedOn w:val="a"/>
    <w:rsid w:val="003A46A2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"/>
    <w:rsid w:val="003A46A2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semiHidden/>
    <w:locked/>
    <w:rsid w:val="001F7CBB"/>
    <w:rPr>
      <w:sz w:val="28"/>
      <w:lang w:val="ru-RU" w:eastAsia="ru-RU" w:bidi="ar-SA"/>
    </w:rPr>
  </w:style>
  <w:style w:type="character" w:customStyle="1" w:styleId="FontStyle33">
    <w:name w:val="Font Style33"/>
    <w:uiPriority w:val="99"/>
    <w:rsid w:val="00905384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90538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E5F1A"/>
  </w:style>
  <w:style w:type="character" w:styleId="ab">
    <w:name w:val="Hyperlink"/>
    <w:rsid w:val="003E5F1A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E4249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ac">
    <w:name w:val="Основной текст_"/>
    <w:link w:val="10"/>
    <w:rsid w:val="00304DE3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304DE3"/>
    <w:pPr>
      <w:shd w:val="clear" w:color="auto" w:fill="FFFFFF"/>
      <w:spacing w:line="0" w:lineRule="atLeast"/>
    </w:pPr>
    <w:rPr>
      <w:szCs w:val="26"/>
      <w:shd w:val="clear" w:color="auto" w:fill="FFFFFF"/>
    </w:rPr>
  </w:style>
  <w:style w:type="character" w:customStyle="1" w:styleId="a4">
    <w:name w:val="Основной текст Знак"/>
    <w:link w:val="a3"/>
    <w:rsid w:val="00C422D5"/>
    <w:rPr>
      <w:b/>
      <w:sz w:val="26"/>
    </w:rPr>
  </w:style>
  <w:style w:type="paragraph" w:customStyle="1" w:styleId="p4">
    <w:name w:val="p4"/>
    <w:basedOn w:val="a"/>
    <w:rsid w:val="0056494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14F0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5F487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CAC25076BEFD8000F2FDE5637FAEE9F204008FE108D6864DD44761BF1F2E7AC7F8F50A1C683933515C8C47Ax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5830-825E-48F3-AA9F-58D8D070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7113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1</dc:creator>
  <cp:lastModifiedBy>Яна Каримова</cp:lastModifiedBy>
  <cp:revision>3</cp:revision>
  <cp:lastPrinted>2020-12-09T09:05:00Z</cp:lastPrinted>
  <dcterms:created xsi:type="dcterms:W3CDTF">2021-11-23T13:04:00Z</dcterms:created>
  <dcterms:modified xsi:type="dcterms:W3CDTF">2021-11-23T13:08:00Z</dcterms:modified>
</cp:coreProperties>
</file>